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7EC2" w14:textId="77777777" w:rsidR="00112BE5" w:rsidRDefault="00221775" w:rsidP="00221775">
      <w:pPr>
        <w:jc w:val="center"/>
      </w:pPr>
      <w:r>
        <w:rPr>
          <w:noProof/>
          <w:lang w:eastAsia="en-IE"/>
        </w:rPr>
        <w:drawing>
          <wp:inline distT="0" distB="0" distL="0" distR="0" wp14:anchorId="64DD7FD3" wp14:editId="64DD7FD4">
            <wp:extent cx="4926842" cy="2033239"/>
            <wp:effectExtent l="0" t="0" r="7620" b="5715"/>
            <wp:docPr id="1" name="Picture 1" descr="C:\Users\DeniseMcKenna\AppData\Local\Microsoft\Windows\Temporary Internet Files\Content.IE5\C02CXNJ3\07_Small_RG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McKenna\AppData\Local\Microsoft\Windows\Temporary Internet Files\Content.IE5\C02CXNJ3\07_Small_RGB_Col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22" cy="203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6094"/>
        <w:tblW w:w="0" w:type="auto"/>
        <w:tblLook w:val="04A0" w:firstRow="1" w:lastRow="0" w:firstColumn="1" w:lastColumn="0" w:noHBand="0" w:noVBand="1"/>
      </w:tblPr>
      <w:tblGrid>
        <w:gridCol w:w="4719"/>
        <w:gridCol w:w="4456"/>
      </w:tblGrid>
      <w:tr w:rsidR="00BE011E" w14:paraId="64DD7EC5" w14:textId="77777777" w:rsidTr="00405853">
        <w:trPr>
          <w:trHeight w:val="215"/>
        </w:trPr>
        <w:tc>
          <w:tcPr>
            <w:tcW w:w="4719" w:type="dxa"/>
          </w:tcPr>
          <w:p w14:paraId="64DD7EC3" w14:textId="77777777" w:rsidR="00BE011E" w:rsidRPr="00F228FD" w:rsidRDefault="00BE011E" w:rsidP="00405853">
            <w:pPr>
              <w:rPr>
                <w:b/>
              </w:rPr>
            </w:pPr>
            <w:r w:rsidRPr="00F228FD">
              <w:rPr>
                <w:b/>
              </w:rPr>
              <w:t xml:space="preserve">Name: 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64DD7EC4" w14:textId="77777777" w:rsidR="00BE011E" w:rsidRDefault="00BE011E" w:rsidP="00405853"/>
        </w:tc>
      </w:tr>
      <w:tr w:rsidR="00BE011E" w14:paraId="64DD7EC8" w14:textId="77777777" w:rsidTr="00405853">
        <w:trPr>
          <w:trHeight w:val="312"/>
        </w:trPr>
        <w:tc>
          <w:tcPr>
            <w:tcW w:w="4719" w:type="dxa"/>
          </w:tcPr>
          <w:p w14:paraId="64DD7EC6" w14:textId="77777777" w:rsidR="00BE011E" w:rsidRPr="00F228FD" w:rsidRDefault="00BE011E" w:rsidP="00405853">
            <w:pPr>
              <w:rPr>
                <w:b/>
              </w:rPr>
            </w:pPr>
            <w:r>
              <w:rPr>
                <w:b/>
              </w:rPr>
              <w:t>PPS NO.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14:paraId="64DD7EC7" w14:textId="77777777" w:rsidR="00BE011E" w:rsidRDefault="00BE011E" w:rsidP="00405853"/>
        </w:tc>
      </w:tr>
      <w:tr w:rsidR="00130075" w14:paraId="64DD7ECD" w14:textId="77777777" w:rsidTr="00405853">
        <w:trPr>
          <w:trHeight w:val="282"/>
        </w:trPr>
        <w:tc>
          <w:tcPr>
            <w:tcW w:w="4719" w:type="dxa"/>
            <w:vMerge w:val="restart"/>
          </w:tcPr>
          <w:p w14:paraId="64DD7EC9" w14:textId="77777777" w:rsidR="00130075" w:rsidRDefault="00130075" w:rsidP="00405853">
            <w:pPr>
              <w:rPr>
                <w:b/>
              </w:rPr>
            </w:pPr>
            <w:r w:rsidRPr="00F228FD">
              <w:rPr>
                <w:b/>
              </w:rPr>
              <w:t>Home Address:</w:t>
            </w:r>
          </w:p>
          <w:p w14:paraId="64DD7ECA" w14:textId="77777777" w:rsidR="00130075" w:rsidRDefault="00130075" w:rsidP="00405853">
            <w:pPr>
              <w:rPr>
                <w:b/>
              </w:rPr>
            </w:pPr>
          </w:p>
          <w:p w14:paraId="64DD7ECB" w14:textId="77777777" w:rsidR="00130075" w:rsidRPr="00F228FD" w:rsidRDefault="00130075" w:rsidP="00644051">
            <w:pPr>
              <w:rPr>
                <w:b/>
              </w:rPr>
            </w:pPr>
            <w:r>
              <w:rPr>
                <w:b/>
              </w:rPr>
              <w:t>Distance (</w:t>
            </w:r>
            <w:r w:rsidR="00644051">
              <w:rPr>
                <w:b/>
              </w:rPr>
              <w:t>KM</w:t>
            </w:r>
            <w:r>
              <w:rPr>
                <w:b/>
              </w:rPr>
              <w:t>) from your home to course location:</w:t>
            </w:r>
          </w:p>
        </w:tc>
        <w:tc>
          <w:tcPr>
            <w:tcW w:w="4456" w:type="dxa"/>
            <w:tcBorders>
              <w:top w:val="single" w:sz="4" w:space="0" w:color="auto"/>
            </w:tcBorders>
          </w:tcPr>
          <w:p w14:paraId="64DD7ECC" w14:textId="77777777" w:rsidR="00130075" w:rsidRDefault="00130075" w:rsidP="00405853"/>
        </w:tc>
      </w:tr>
      <w:tr w:rsidR="00130075" w14:paraId="64DD7ED0" w14:textId="77777777" w:rsidTr="00405853">
        <w:trPr>
          <w:trHeight w:val="151"/>
        </w:trPr>
        <w:tc>
          <w:tcPr>
            <w:tcW w:w="4719" w:type="dxa"/>
            <w:vMerge/>
          </w:tcPr>
          <w:p w14:paraId="64DD7ECE" w14:textId="77777777" w:rsidR="00130075" w:rsidRDefault="00130075" w:rsidP="00405853"/>
        </w:tc>
        <w:tc>
          <w:tcPr>
            <w:tcW w:w="4456" w:type="dxa"/>
          </w:tcPr>
          <w:p w14:paraId="64DD7ECF" w14:textId="77777777" w:rsidR="00130075" w:rsidRDefault="00130075" w:rsidP="00405853"/>
        </w:tc>
      </w:tr>
      <w:tr w:rsidR="00130075" w14:paraId="64DD7ED3" w14:textId="77777777" w:rsidTr="00405853">
        <w:trPr>
          <w:trHeight w:val="311"/>
        </w:trPr>
        <w:tc>
          <w:tcPr>
            <w:tcW w:w="4719" w:type="dxa"/>
            <w:vMerge/>
          </w:tcPr>
          <w:p w14:paraId="64DD7ED1" w14:textId="77777777" w:rsidR="00130075" w:rsidRDefault="00130075" w:rsidP="00405853"/>
        </w:tc>
        <w:tc>
          <w:tcPr>
            <w:tcW w:w="4456" w:type="dxa"/>
            <w:tcBorders>
              <w:bottom w:val="single" w:sz="2" w:space="0" w:color="auto"/>
            </w:tcBorders>
          </w:tcPr>
          <w:p w14:paraId="64DD7ED2" w14:textId="77777777" w:rsidR="00130075" w:rsidRDefault="00130075" w:rsidP="00405853"/>
        </w:tc>
      </w:tr>
      <w:tr w:rsidR="00130075" w14:paraId="64DD7ED6" w14:textId="77777777" w:rsidTr="00405853">
        <w:trPr>
          <w:trHeight w:val="183"/>
        </w:trPr>
        <w:tc>
          <w:tcPr>
            <w:tcW w:w="4719" w:type="dxa"/>
            <w:vMerge/>
          </w:tcPr>
          <w:p w14:paraId="64DD7ED4" w14:textId="77777777" w:rsidR="00130075" w:rsidRDefault="00130075" w:rsidP="00405853"/>
        </w:tc>
        <w:tc>
          <w:tcPr>
            <w:tcW w:w="4456" w:type="dxa"/>
            <w:tcBorders>
              <w:top w:val="single" w:sz="2" w:space="0" w:color="auto"/>
            </w:tcBorders>
          </w:tcPr>
          <w:p w14:paraId="64DD7ED5" w14:textId="77777777" w:rsidR="00130075" w:rsidRDefault="00130075" w:rsidP="00405853"/>
        </w:tc>
      </w:tr>
      <w:tr w:rsidR="007B6B89" w14:paraId="64DD7ED9" w14:textId="77777777" w:rsidTr="00405853">
        <w:trPr>
          <w:trHeight w:val="282"/>
        </w:trPr>
        <w:tc>
          <w:tcPr>
            <w:tcW w:w="4719" w:type="dxa"/>
          </w:tcPr>
          <w:p w14:paraId="64DD7ED7" w14:textId="77777777" w:rsidR="00405853" w:rsidRDefault="007B6B89" w:rsidP="00405853">
            <w:r w:rsidRPr="00F228FD">
              <w:rPr>
                <w:b/>
              </w:rPr>
              <w:t>Contact Address:(if different from above)</w:t>
            </w:r>
          </w:p>
        </w:tc>
        <w:tc>
          <w:tcPr>
            <w:tcW w:w="4456" w:type="dxa"/>
          </w:tcPr>
          <w:p w14:paraId="64DD7ED8" w14:textId="77777777" w:rsidR="007B6B89" w:rsidRDefault="007B6B89" w:rsidP="00405853"/>
        </w:tc>
      </w:tr>
      <w:tr w:rsidR="007B6B89" w14:paraId="64DD7EDC" w14:textId="77777777" w:rsidTr="00405853">
        <w:trPr>
          <w:trHeight w:val="151"/>
        </w:trPr>
        <w:tc>
          <w:tcPr>
            <w:tcW w:w="4719" w:type="dxa"/>
          </w:tcPr>
          <w:p w14:paraId="64DD7EDA" w14:textId="77777777" w:rsidR="007B6B89" w:rsidRDefault="00405853" w:rsidP="00405853">
            <w:r>
              <w:rPr>
                <w:b/>
              </w:rPr>
              <w:t xml:space="preserve">Nationality/Status </w:t>
            </w:r>
          </w:p>
        </w:tc>
        <w:tc>
          <w:tcPr>
            <w:tcW w:w="4456" w:type="dxa"/>
          </w:tcPr>
          <w:p w14:paraId="64DD7EDB" w14:textId="77777777" w:rsidR="007B6B89" w:rsidRDefault="007B6B89" w:rsidP="00405853"/>
        </w:tc>
      </w:tr>
      <w:tr w:rsidR="007B6B89" w14:paraId="64DD7EE1" w14:textId="77777777" w:rsidTr="00405853">
        <w:trPr>
          <w:trHeight w:val="282"/>
        </w:trPr>
        <w:tc>
          <w:tcPr>
            <w:tcW w:w="4719" w:type="dxa"/>
            <w:vMerge w:val="restart"/>
          </w:tcPr>
          <w:p w14:paraId="64DD7EDD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Contact Telephone Number:</w:t>
            </w:r>
          </w:p>
          <w:p w14:paraId="64DD7EDE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Mobile Telephone Number:</w:t>
            </w:r>
          </w:p>
          <w:p w14:paraId="64DD7EDF" w14:textId="77777777" w:rsidR="007B6B89" w:rsidRDefault="007B6B89" w:rsidP="00405853">
            <w:r w:rsidRPr="00F228FD">
              <w:rPr>
                <w:b/>
              </w:rPr>
              <w:t>Email Address:</w:t>
            </w:r>
          </w:p>
        </w:tc>
        <w:tc>
          <w:tcPr>
            <w:tcW w:w="4456" w:type="dxa"/>
          </w:tcPr>
          <w:p w14:paraId="64DD7EE0" w14:textId="77777777" w:rsidR="007B6B89" w:rsidRDefault="007B6B89" w:rsidP="00405853"/>
        </w:tc>
      </w:tr>
      <w:tr w:rsidR="007B6B89" w14:paraId="64DD7EE4" w14:textId="77777777" w:rsidTr="00405853">
        <w:trPr>
          <w:trHeight w:val="151"/>
        </w:trPr>
        <w:tc>
          <w:tcPr>
            <w:tcW w:w="4719" w:type="dxa"/>
            <w:vMerge/>
          </w:tcPr>
          <w:p w14:paraId="64DD7EE2" w14:textId="77777777" w:rsidR="007B6B89" w:rsidRDefault="007B6B89" w:rsidP="00405853"/>
        </w:tc>
        <w:tc>
          <w:tcPr>
            <w:tcW w:w="4456" w:type="dxa"/>
          </w:tcPr>
          <w:p w14:paraId="64DD7EE3" w14:textId="77777777" w:rsidR="007B6B89" w:rsidRDefault="007B6B89" w:rsidP="00405853"/>
        </w:tc>
      </w:tr>
      <w:tr w:rsidR="007B6B89" w14:paraId="64DD7EE7" w14:textId="77777777" w:rsidTr="00405853">
        <w:trPr>
          <w:trHeight w:val="151"/>
        </w:trPr>
        <w:tc>
          <w:tcPr>
            <w:tcW w:w="4719" w:type="dxa"/>
            <w:vMerge/>
          </w:tcPr>
          <w:p w14:paraId="64DD7EE5" w14:textId="77777777" w:rsidR="007B6B89" w:rsidRDefault="007B6B89" w:rsidP="00405853"/>
        </w:tc>
        <w:tc>
          <w:tcPr>
            <w:tcW w:w="4456" w:type="dxa"/>
          </w:tcPr>
          <w:p w14:paraId="64DD7EE6" w14:textId="77777777" w:rsidR="007B6B89" w:rsidRDefault="007B6B89" w:rsidP="00405853"/>
        </w:tc>
      </w:tr>
      <w:tr w:rsidR="007B6B89" w14:paraId="64DD7EEA" w14:textId="77777777" w:rsidTr="00405853">
        <w:trPr>
          <w:trHeight w:val="342"/>
        </w:trPr>
        <w:tc>
          <w:tcPr>
            <w:tcW w:w="4719" w:type="dxa"/>
          </w:tcPr>
          <w:p w14:paraId="64DD7EE8" w14:textId="77777777" w:rsidR="007B6B89" w:rsidRPr="00F228FD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Gender:</w:t>
            </w:r>
          </w:p>
        </w:tc>
        <w:tc>
          <w:tcPr>
            <w:tcW w:w="4456" w:type="dxa"/>
          </w:tcPr>
          <w:p w14:paraId="64DD7EE9" w14:textId="77777777" w:rsidR="007B6B89" w:rsidRDefault="00E166A0" w:rsidP="00405853">
            <w:sdt>
              <w:sdtPr>
                <w:id w:val="-12286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Male   </w:t>
            </w:r>
            <w:sdt>
              <w:sdtPr>
                <w:id w:val="149507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Female</w:t>
            </w:r>
          </w:p>
        </w:tc>
      </w:tr>
      <w:tr w:rsidR="007B6B89" w14:paraId="64DD7EF1" w14:textId="77777777" w:rsidTr="00405853">
        <w:trPr>
          <w:trHeight w:val="777"/>
        </w:trPr>
        <w:tc>
          <w:tcPr>
            <w:tcW w:w="4719" w:type="dxa"/>
          </w:tcPr>
          <w:p w14:paraId="64DD7EEB" w14:textId="77777777" w:rsidR="007B6B89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 xml:space="preserve">Age Range: </w:t>
            </w:r>
          </w:p>
          <w:p w14:paraId="64DD7EEC" w14:textId="77777777" w:rsidR="00BE011E" w:rsidRDefault="00BE011E" w:rsidP="00405853">
            <w:pPr>
              <w:rPr>
                <w:b/>
              </w:rPr>
            </w:pPr>
          </w:p>
          <w:p w14:paraId="64DD7EED" w14:textId="77777777" w:rsidR="00BE011E" w:rsidRPr="00F228FD" w:rsidRDefault="00BE011E" w:rsidP="00405853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4456" w:type="dxa"/>
          </w:tcPr>
          <w:p w14:paraId="64DD7EEE" w14:textId="77777777" w:rsidR="007B6B89" w:rsidRDefault="00E166A0" w:rsidP="00405853">
            <w:sdt>
              <w:sdtPr>
                <w:id w:val="-25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 21-24</w:t>
            </w:r>
            <w:r w:rsidR="007B6B89">
              <w:tab/>
            </w:r>
            <w:sdt>
              <w:sdtPr>
                <w:id w:val="127165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25-34</w:t>
            </w:r>
          </w:p>
          <w:p w14:paraId="64DD7EEF" w14:textId="77777777" w:rsidR="007B6B89" w:rsidRDefault="00E166A0" w:rsidP="00405853">
            <w:sdt>
              <w:sdtPr>
                <w:id w:val="-103673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1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 35-44</w:t>
            </w:r>
            <w:r w:rsidR="007B6B89">
              <w:tab/>
            </w:r>
            <w:sdt>
              <w:sdtPr>
                <w:id w:val="21034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45-54</w:t>
            </w:r>
            <w:r w:rsidR="007B6B89">
              <w:tab/>
            </w:r>
            <w:sdt>
              <w:sdtPr>
                <w:id w:val="-12040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55-65+</w:t>
            </w:r>
          </w:p>
          <w:p w14:paraId="64DD7EF0" w14:textId="77777777" w:rsidR="00BE011E" w:rsidRPr="00836208" w:rsidRDefault="00BE011E" w:rsidP="00405853">
            <w:pPr>
              <w:rPr>
                <w:b/>
                <w:u w:val="single"/>
              </w:rPr>
            </w:pPr>
            <w:r w:rsidRPr="00836208">
              <w:rPr>
                <w:b/>
                <w:u w:val="single"/>
                <w:bdr w:val="single" w:sz="4" w:space="0" w:color="auto"/>
              </w:rPr>
              <w:t>________________</w:t>
            </w:r>
            <w:r w:rsidR="00836208">
              <w:rPr>
                <w:b/>
                <w:u w:val="single"/>
                <w:bdr w:val="single" w:sz="4" w:space="0" w:color="auto"/>
              </w:rPr>
              <w:t>_____</w:t>
            </w:r>
            <w:r w:rsidRPr="00836208">
              <w:rPr>
                <w:b/>
                <w:u w:val="single"/>
                <w:bdr w:val="single" w:sz="4" w:space="0" w:color="auto"/>
              </w:rPr>
              <w:t>__</w:t>
            </w:r>
          </w:p>
        </w:tc>
      </w:tr>
      <w:tr w:rsidR="007B6B89" w14:paraId="64DD7EFD" w14:textId="77777777" w:rsidTr="00405853">
        <w:trPr>
          <w:trHeight w:val="949"/>
        </w:trPr>
        <w:tc>
          <w:tcPr>
            <w:tcW w:w="4719" w:type="dxa"/>
          </w:tcPr>
          <w:p w14:paraId="64DD7EF2" w14:textId="77777777" w:rsidR="00BE011E" w:rsidRDefault="007B6B89" w:rsidP="00405853">
            <w:pPr>
              <w:rPr>
                <w:b/>
              </w:rPr>
            </w:pPr>
            <w:r w:rsidRPr="00F228FD">
              <w:rPr>
                <w:b/>
              </w:rPr>
              <w:t>Education Status:</w:t>
            </w:r>
          </w:p>
          <w:p w14:paraId="64DD7EF3" w14:textId="77777777" w:rsidR="007B6B89" w:rsidRPr="00F228FD" w:rsidRDefault="007B6B89" w:rsidP="00405853">
            <w:pPr>
              <w:rPr>
                <w:b/>
                <w:i/>
                <w:sz w:val="16"/>
              </w:rPr>
            </w:pPr>
            <w:r w:rsidRPr="00F228FD">
              <w:rPr>
                <w:b/>
                <w:i/>
                <w:sz w:val="16"/>
              </w:rPr>
              <w:t>Indicate your highest level of attainment to date</w:t>
            </w:r>
          </w:p>
        </w:tc>
        <w:tc>
          <w:tcPr>
            <w:tcW w:w="4456" w:type="dxa"/>
            <w:vAlign w:val="bottom"/>
          </w:tcPr>
          <w:p w14:paraId="64DD7EF4" w14:textId="77777777" w:rsidR="007B6B89" w:rsidRDefault="00E166A0" w:rsidP="00405853">
            <w:pPr>
              <w:spacing w:line="276" w:lineRule="auto"/>
            </w:pPr>
            <w:sdt>
              <w:sdtPr>
                <w:id w:val="-162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No Qualification</w:t>
            </w:r>
          </w:p>
          <w:p w14:paraId="64DD7EF5" w14:textId="77777777" w:rsidR="007B6B89" w:rsidRDefault="00E166A0" w:rsidP="00405853">
            <w:pPr>
              <w:spacing w:line="276" w:lineRule="auto"/>
            </w:pPr>
            <w:sdt>
              <w:sdtPr>
                <w:id w:val="13957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B89">
              <w:t xml:space="preserve"> Primary Education</w:t>
            </w:r>
          </w:p>
          <w:p w14:paraId="64DD7EF6" w14:textId="77777777" w:rsidR="00F228FD" w:rsidRDefault="00E166A0" w:rsidP="00405853">
            <w:pPr>
              <w:spacing w:line="276" w:lineRule="auto"/>
            </w:pPr>
            <w:sdt>
              <w:sdtPr>
                <w:id w:val="-16805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Intermediate / Junior Certificate</w:t>
            </w:r>
          </w:p>
          <w:p w14:paraId="64DD7EF7" w14:textId="77777777" w:rsidR="00F228FD" w:rsidRDefault="00E166A0" w:rsidP="00405853">
            <w:pPr>
              <w:spacing w:line="276" w:lineRule="auto"/>
            </w:pPr>
            <w:sdt>
              <w:sdtPr>
                <w:id w:val="-137292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Leaving Certificate</w:t>
            </w:r>
            <w:r w:rsidR="00313B3B">
              <w:t xml:space="preserve"> / LCA</w:t>
            </w:r>
            <w:r w:rsidR="00F228FD">
              <w:t xml:space="preserve"> </w:t>
            </w:r>
          </w:p>
          <w:p w14:paraId="64DD7EF8" w14:textId="77777777" w:rsidR="00581DA4" w:rsidRDefault="00E166A0" w:rsidP="00405853">
            <w:pPr>
              <w:spacing w:line="276" w:lineRule="auto"/>
            </w:pPr>
            <w:sdt>
              <w:sdtPr>
                <w:id w:val="1614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D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DA4">
              <w:t xml:space="preserve"> FETAC Level 4, 5 or 6 </w:t>
            </w:r>
          </w:p>
          <w:p w14:paraId="64DD7EF9" w14:textId="77777777" w:rsidR="00313B3B" w:rsidRDefault="00581DA4" w:rsidP="00405853">
            <w:pPr>
              <w:spacing w:line="276" w:lineRule="auto"/>
              <w:rPr>
                <w:sz w:val="20"/>
                <w:szCs w:val="20"/>
              </w:rPr>
            </w:pPr>
            <w:r w:rsidRPr="00FD36F5">
              <w:rPr>
                <w:sz w:val="20"/>
                <w:szCs w:val="20"/>
              </w:rPr>
              <w:t>(please specify which level below)</w:t>
            </w:r>
          </w:p>
          <w:p w14:paraId="64DD7EFA" w14:textId="77777777" w:rsidR="008C394F" w:rsidRDefault="008C394F" w:rsidP="00405853">
            <w:pPr>
              <w:spacing w:line="360" w:lineRule="auto"/>
            </w:pPr>
            <w:r>
              <w:t>_____________________________</w:t>
            </w:r>
          </w:p>
          <w:p w14:paraId="64DD7EFB" w14:textId="77777777" w:rsidR="00F228FD" w:rsidRDefault="00E166A0" w:rsidP="00405853">
            <w:pPr>
              <w:spacing w:line="276" w:lineRule="auto"/>
            </w:pPr>
            <w:sdt>
              <w:sdtPr>
                <w:id w:val="-12021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8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8FD">
              <w:t xml:space="preserve"> Other </w:t>
            </w:r>
            <w:r w:rsidR="00581DA4">
              <w:t>(please specify below)</w:t>
            </w:r>
          </w:p>
          <w:p w14:paraId="64DD7EFC" w14:textId="77777777" w:rsidR="007B6B89" w:rsidRDefault="00F228FD" w:rsidP="00405853">
            <w:pPr>
              <w:spacing w:line="360" w:lineRule="auto"/>
            </w:pPr>
            <w:r>
              <w:t>_____________________________</w:t>
            </w:r>
          </w:p>
        </w:tc>
      </w:tr>
    </w:tbl>
    <w:p w14:paraId="64DD7EFE" w14:textId="77777777" w:rsidR="007B6B89" w:rsidRPr="005D669E" w:rsidRDefault="00221775" w:rsidP="007B6B89">
      <w:pPr>
        <w:jc w:val="center"/>
        <w:rPr>
          <w:b/>
          <w:sz w:val="40"/>
          <w:szCs w:val="40"/>
          <w:u w:val="single"/>
        </w:rPr>
      </w:pPr>
      <w:r>
        <w:rPr>
          <w:b/>
          <w:sz w:val="28"/>
          <w:szCs w:val="28"/>
          <w:u w:val="single"/>
        </w:rPr>
        <w:t>V</w:t>
      </w:r>
      <w:r w:rsidR="007B6B89" w:rsidRPr="007B6B89">
        <w:rPr>
          <w:b/>
          <w:sz w:val="28"/>
          <w:szCs w:val="28"/>
          <w:u w:val="single"/>
        </w:rPr>
        <w:t xml:space="preserve">OCATIONAL TRAINING </w:t>
      </w:r>
      <w:r w:rsidR="00F47AB2">
        <w:rPr>
          <w:b/>
          <w:sz w:val="28"/>
          <w:szCs w:val="28"/>
          <w:u w:val="single"/>
        </w:rPr>
        <w:t>O</w:t>
      </w:r>
      <w:r w:rsidR="007B6B89" w:rsidRPr="007B6B89">
        <w:rPr>
          <w:b/>
          <w:sz w:val="28"/>
          <w:szCs w:val="28"/>
          <w:u w:val="single"/>
        </w:rPr>
        <w:t>PPORTUNITIES</w:t>
      </w:r>
      <w:r w:rsidR="00B15DC7">
        <w:rPr>
          <w:b/>
          <w:sz w:val="28"/>
          <w:szCs w:val="28"/>
          <w:u w:val="single"/>
        </w:rPr>
        <w:t xml:space="preserve"> </w:t>
      </w:r>
      <w:r w:rsidR="007B6B89" w:rsidRPr="007B6B89">
        <w:rPr>
          <w:b/>
          <w:sz w:val="28"/>
          <w:szCs w:val="28"/>
          <w:u w:val="single"/>
        </w:rPr>
        <w:t>SCHEME</w:t>
      </w:r>
      <w:r w:rsidR="00B15DC7">
        <w:rPr>
          <w:b/>
          <w:sz w:val="28"/>
          <w:szCs w:val="28"/>
          <w:u w:val="single"/>
        </w:rPr>
        <w:t xml:space="preserve"> </w:t>
      </w:r>
      <w:r w:rsidR="008420E5">
        <w:rPr>
          <w:b/>
          <w:sz w:val="40"/>
          <w:szCs w:val="40"/>
          <w:u w:val="single"/>
        </w:rPr>
        <w:t>(VTO</w:t>
      </w:r>
      <w:r w:rsidR="00667DD9" w:rsidRPr="005D669E">
        <w:rPr>
          <w:b/>
          <w:sz w:val="40"/>
          <w:szCs w:val="40"/>
          <w:u w:val="single"/>
        </w:rPr>
        <w:t>S)</w:t>
      </w:r>
    </w:p>
    <w:p w14:paraId="64DD7EFF" w14:textId="77777777" w:rsidR="00BE011E" w:rsidRDefault="007B6B89" w:rsidP="007B6B89">
      <w:pPr>
        <w:jc w:val="center"/>
        <w:rPr>
          <w:b/>
          <w:sz w:val="28"/>
          <w:szCs w:val="28"/>
          <w:u w:val="single"/>
        </w:rPr>
      </w:pPr>
      <w:r w:rsidRPr="007B6B89">
        <w:rPr>
          <w:b/>
          <w:sz w:val="28"/>
          <w:szCs w:val="28"/>
          <w:u w:val="single"/>
        </w:rPr>
        <w:t>APPLICATION FORM</w:t>
      </w:r>
    </w:p>
    <w:p w14:paraId="64DD7F00" w14:textId="3D60DEF7" w:rsidR="0009251D" w:rsidRPr="007D5BA8" w:rsidRDefault="00BE1B72" w:rsidP="007B6B89">
      <w:pPr>
        <w:jc w:val="center"/>
        <w:rPr>
          <w:b/>
          <w:sz w:val="24"/>
          <w:szCs w:val="24"/>
        </w:rPr>
      </w:pPr>
      <w:r w:rsidRPr="007D5BA8">
        <w:rPr>
          <w:b/>
          <w:sz w:val="24"/>
          <w:szCs w:val="24"/>
        </w:rPr>
        <w:t xml:space="preserve">Closing Date for Applications: </w:t>
      </w:r>
      <w:r w:rsidR="00692617">
        <w:rPr>
          <w:b/>
          <w:sz w:val="24"/>
          <w:szCs w:val="24"/>
        </w:rPr>
        <w:t>6</w:t>
      </w:r>
      <w:r w:rsidR="00692617" w:rsidRPr="00692617">
        <w:rPr>
          <w:b/>
          <w:sz w:val="24"/>
          <w:szCs w:val="24"/>
          <w:vertAlign w:val="superscript"/>
        </w:rPr>
        <w:t>th</w:t>
      </w:r>
      <w:r w:rsidR="00692617">
        <w:rPr>
          <w:b/>
          <w:sz w:val="24"/>
          <w:szCs w:val="24"/>
        </w:rPr>
        <w:t xml:space="preserve"> </w:t>
      </w:r>
      <w:r w:rsidRPr="007D5BA8">
        <w:rPr>
          <w:b/>
          <w:sz w:val="24"/>
          <w:szCs w:val="24"/>
        </w:rPr>
        <w:t>August 20</w:t>
      </w:r>
      <w:r w:rsidR="00836208">
        <w:rPr>
          <w:b/>
          <w:sz w:val="24"/>
          <w:szCs w:val="24"/>
        </w:rPr>
        <w:t>2</w:t>
      </w:r>
      <w:r w:rsidR="00100788">
        <w:rPr>
          <w:b/>
          <w:sz w:val="24"/>
          <w:szCs w:val="24"/>
        </w:rPr>
        <w:t>1</w:t>
      </w:r>
    </w:p>
    <w:p w14:paraId="64DD7F01" w14:textId="77777777" w:rsidR="007B63ED" w:rsidRDefault="007B63ED" w:rsidP="00F65AFB">
      <w:pPr>
        <w:jc w:val="center"/>
      </w:pPr>
      <w:r>
        <w:rPr>
          <w:noProof/>
          <w:lang w:eastAsia="en-IE"/>
        </w:rPr>
        <w:drawing>
          <wp:inline distT="0" distB="0" distL="0" distR="0" wp14:anchorId="64DD7FD5" wp14:editId="64DD7FD6">
            <wp:extent cx="1202619" cy="7983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19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25">
        <w:rPr>
          <w:noProof/>
          <w:lang w:eastAsia="en-IE"/>
        </w:rPr>
        <w:tab/>
      </w:r>
      <w:r w:rsidR="00083D25">
        <w:rPr>
          <w:noProof/>
          <w:lang w:eastAsia="en-IE"/>
        </w:rPr>
        <w:tab/>
      </w:r>
      <w:r w:rsidR="00083D25">
        <w:rPr>
          <w:noProof/>
          <w:lang w:eastAsia="en-IE"/>
        </w:rPr>
        <w:drawing>
          <wp:inline distT="0" distB="0" distL="0" distR="0" wp14:anchorId="64DD7FD7" wp14:editId="64DD7FD8">
            <wp:extent cx="1513684" cy="736979"/>
            <wp:effectExtent l="0" t="0" r="0" b="6350"/>
            <wp:docPr id="8" name="Picture 8" descr="C:\Users\DeniseMcKenna\AppData\Local\Microsoft\Windows\Temporary Internet Files\Content.IE5\ZTKB8B5R\images_Ireland_EU_structural_funds_log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McKenna\AppData\Local\Microsoft\Windows\Temporary Internet Files\Content.IE5\ZTKB8B5R\images_Ireland_EU_structural_funds_logot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67" cy="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086"/>
        <w:tblW w:w="9274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6316BF" w14:paraId="64DD7F0B" w14:textId="77777777" w:rsidTr="008C394F">
        <w:trPr>
          <w:trHeight w:val="1497"/>
        </w:trPr>
        <w:tc>
          <w:tcPr>
            <w:tcW w:w="4637" w:type="dxa"/>
          </w:tcPr>
          <w:p w14:paraId="64DD7F02" w14:textId="77777777" w:rsidR="006316BF" w:rsidRPr="003C4978" w:rsidRDefault="006316BF" w:rsidP="006316BF">
            <w:pPr>
              <w:rPr>
                <w:b/>
              </w:rPr>
            </w:pPr>
            <w:r w:rsidRPr="003C4978">
              <w:rPr>
                <w:b/>
              </w:rPr>
              <w:lastRenderedPageBreak/>
              <w:t>Employment Status:</w:t>
            </w:r>
          </w:p>
          <w:p w14:paraId="64DD7F03" w14:textId="77777777" w:rsidR="006316BF" w:rsidRPr="003C4978" w:rsidRDefault="006316BF" w:rsidP="006316BF">
            <w:pPr>
              <w:rPr>
                <w:i/>
                <w:sz w:val="20"/>
                <w:szCs w:val="20"/>
              </w:rPr>
            </w:pPr>
            <w:r w:rsidRPr="003C4978">
              <w:rPr>
                <w:i/>
                <w:sz w:val="20"/>
                <w:szCs w:val="20"/>
              </w:rPr>
              <w:t xml:space="preserve">Tick the category most relevant to your current situation </w:t>
            </w:r>
          </w:p>
        </w:tc>
        <w:tc>
          <w:tcPr>
            <w:tcW w:w="4637" w:type="dxa"/>
          </w:tcPr>
          <w:p w14:paraId="64DD7F04" w14:textId="77777777" w:rsidR="006316BF" w:rsidRDefault="00E166A0" w:rsidP="006316BF">
            <w:sdt>
              <w:sdtPr>
                <w:id w:val="6011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Long Term Unemployed &gt; 12 months</w:t>
            </w:r>
          </w:p>
          <w:p w14:paraId="64DD7F05" w14:textId="77777777" w:rsidR="006316BF" w:rsidRDefault="00E166A0" w:rsidP="006316BF">
            <w:sdt>
              <w:sdtPr>
                <w:id w:val="147418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Unemployed &lt; 12 months</w:t>
            </w:r>
          </w:p>
          <w:p w14:paraId="64DD7F06" w14:textId="77777777" w:rsidR="006316BF" w:rsidRDefault="00E166A0" w:rsidP="006316BF">
            <w:sdt>
              <w:sdtPr>
                <w:id w:val="-20612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</w:t>
            </w:r>
            <w:r w:rsidR="00FD36F5">
              <w:t xml:space="preserve"> (Please specify)</w:t>
            </w:r>
          </w:p>
          <w:p w14:paraId="64DD7F07" w14:textId="77777777" w:rsidR="006316BF" w:rsidRDefault="006316BF" w:rsidP="006316BF">
            <w:pPr>
              <w:tabs>
                <w:tab w:val="left" w:pos="3578"/>
              </w:tabs>
            </w:pPr>
            <w:r>
              <w:t>_________________________________</w:t>
            </w:r>
          </w:p>
          <w:p w14:paraId="64DD7F08" w14:textId="77777777" w:rsidR="006316BF" w:rsidRDefault="006316BF" w:rsidP="006316BF">
            <w:r>
              <w:t>_________________________________</w:t>
            </w:r>
          </w:p>
          <w:p w14:paraId="64DD7F09" w14:textId="77777777" w:rsidR="006316BF" w:rsidRDefault="006316BF" w:rsidP="006316BF">
            <w:r>
              <w:t>_________________________________</w:t>
            </w:r>
          </w:p>
          <w:p w14:paraId="64DD7F0A" w14:textId="77777777" w:rsidR="006316BF" w:rsidRDefault="006316BF" w:rsidP="006316BF"/>
        </w:tc>
      </w:tr>
      <w:tr w:rsidR="006316BF" w14:paraId="64DD7F1E" w14:textId="77777777" w:rsidTr="008C394F">
        <w:trPr>
          <w:trHeight w:val="2154"/>
        </w:trPr>
        <w:tc>
          <w:tcPr>
            <w:tcW w:w="4637" w:type="dxa"/>
          </w:tcPr>
          <w:p w14:paraId="64DD7F0C" w14:textId="77777777" w:rsidR="006316BF" w:rsidRDefault="00667DD9" w:rsidP="00667DD9">
            <w:pPr>
              <w:rPr>
                <w:b/>
              </w:rPr>
            </w:pPr>
            <w:r>
              <w:rPr>
                <w:b/>
              </w:rPr>
              <w:t>Please tick which of the following payments/credits you are in receipt of:</w:t>
            </w:r>
          </w:p>
          <w:p w14:paraId="64DD7F0D" w14:textId="77777777" w:rsidR="00A10E93" w:rsidRDefault="00A10E93" w:rsidP="00667DD9">
            <w:pPr>
              <w:rPr>
                <w:b/>
              </w:rPr>
            </w:pPr>
          </w:p>
          <w:p w14:paraId="64DD7F0E" w14:textId="77777777" w:rsidR="00A10E93" w:rsidRDefault="00A10E93" w:rsidP="00667DD9">
            <w:pPr>
              <w:rPr>
                <w:b/>
              </w:rPr>
            </w:pPr>
          </w:p>
          <w:p w14:paraId="64DD7F0F" w14:textId="77777777" w:rsidR="00A10E93" w:rsidRDefault="00A10E93" w:rsidP="00667DD9">
            <w:pPr>
              <w:rPr>
                <w:b/>
              </w:rPr>
            </w:pPr>
          </w:p>
          <w:p w14:paraId="64DD7F10" w14:textId="77777777" w:rsidR="00A10E93" w:rsidRDefault="00A10E93" w:rsidP="00667DD9">
            <w:pPr>
              <w:rPr>
                <w:b/>
              </w:rPr>
            </w:pPr>
          </w:p>
          <w:p w14:paraId="64DD7F11" w14:textId="77777777" w:rsidR="00A10E93" w:rsidRDefault="00A10E93" w:rsidP="00667DD9">
            <w:pPr>
              <w:rPr>
                <w:b/>
              </w:rPr>
            </w:pPr>
          </w:p>
          <w:p w14:paraId="64DD7F12" w14:textId="77777777" w:rsidR="00A10E93" w:rsidRDefault="00A10E93" w:rsidP="00667DD9">
            <w:pPr>
              <w:rPr>
                <w:b/>
              </w:rPr>
            </w:pPr>
          </w:p>
          <w:p w14:paraId="64DD7F13" w14:textId="77777777" w:rsidR="00A10E93" w:rsidRPr="00715193" w:rsidRDefault="00A10E93" w:rsidP="00667DD9">
            <w:pPr>
              <w:rPr>
                <w:b/>
              </w:rPr>
            </w:pPr>
            <w:r>
              <w:rPr>
                <w:b/>
              </w:rPr>
              <w:t>Which Welfare Office do you sign on in:</w:t>
            </w:r>
          </w:p>
        </w:tc>
        <w:tc>
          <w:tcPr>
            <w:tcW w:w="4637" w:type="dxa"/>
          </w:tcPr>
          <w:p w14:paraId="64DD7F14" w14:textId="77777777" w:rsidR="006316BF" w:rsidRDefault="00E166A0" w:rsidP="006316BF">
            <w:sdt>
              <w:sdtPr>
                <w:id w:val="6898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In receipt of Jobseekers Allowance/Benefit</w:t>
            </w:r>
          </w:p>
          <w:p w14:paraId="64DD7F15" w14:textId="77777777" w:rsidR="006316BF" w:rsidRDefault="00E166A0" w:rsidP="006316BF">
            <w:sdt>
              <w:sdtPr>
                <w:id w:val="-35203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isability Allowance</w:t>
            </w:r>
            <w:r w:rsidR="00667DD9">
              <w:t xml:space="preserve"> / Illness Benefit</w:t>
            </w:r>
          </w:p>
          <w:p w14:paraId="64DD7F16" w14:textId="77777777" w:rsidR="006316BF" w:rsidRDefault="00E166A0" w:rsidP="006316BF">
            <w:sdt>
              <w:sdtPr>
                <w:id w:val="210884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ne Parent Family Allowance</w:t>
            </w:r>
          </w:p>
          <w:p w14:paraId="64DD7F17" w14:textId="77777777" w:rsidR="006316BF" w:rsidRDefault="00E166A0" w:rsidP="006316BF">
            <w:sdt>
              <w:sdtPr>
                <w:id w:val="2531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Signing for Credits</w:t>
            </w:r>
          </w:p>
          <w:p w14:paraId="64DD7F18" w14:textId="77777777" w:rsidR="006316BF" w:rsidRDefault="00E166A0" w:rsidP="006316BF">
            <w:sdt>
              <w:sdtPr>
                <w:id w:val="-12428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Dependent Spouse/Partner</w:t>
            </w:r>
          </w:p>
          <w:p w14:paraId="64DD7F19" w14:textId="77777777" w:rsidR="006316BF" w:rsidRDefault="00E166A0" w:rsidP="006316BF">
            <w:sdt>
              <w:sdtPr>
                <w:id w:val="-1269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Other (Please specify)</w:t>
            </w:r>
          </w:p>
          <w:p w14:paraId="64DD7F1A" w14:textId="77777777" w:rsidR="006316BF" w:rsidRDefault="006316BF" w:rsidP="006316BF">
            <w:r>
              <w:t>_________________________________</w:t>
            </w:r>
          </w:p>
          <w:p w14:paraId="64DD7F1B" w14:textId="77777777" w:rsidR="00A10E93" w:rsidRDefault="00A10E93" w:rsidP="006316BF"/>
          <w:p w14:paraId="64DD7F1C" w14:textId="77777777" w:rsidR="006316BF" w:rsidRDefault="006316BF" w:rsidP="006316BF">
            <w:r>
              <w:t>_________________________________</w:t>
            </w:r>
          </w:p>
          <w:p w14:paraId="64DD7F1D" w14:textId="77777777" w:rsidR="006316BF" w:rsidRDefault="006316BF" w:rsidP="006316BF"/>
        </w:tc>
      </w:tr>
      <w:tr w:rsidR="006316BF" w14:paraId="64DD7F25" w14:textId="77777777" w:rsidTr="008C394F">
        <w:trPr>
          <w:trHeight w:val="1146"/>
        </w:trPr>
        <w:tc>
          <w:tcPr>
            <w:tcW w:w="4637" w:type="dxa"/>
          </w:tcPr>
          <w:p w14:paraId="64DD7F1F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>Length of time on Allowance selected above:</w:t>
            </w:r>
          </w:p>
        </w:tc>
        <w:tc>
          <w:tcPr>
            <w:tcW w:w="4637" w:type="dxa"/>
          </w:tcPr>
          <w:p w14:paraId="64DD7F20" w14:textId="77777777" w:rsidR="006316BF" w:rsidRDefault="00E166A0" w:rsidP="006316BF">
            <w:sdt>
              <w:sdtPr>
                <w:id w:val="-20457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6 – 1</w:t>
            </w:r>
            <w:r w:rsidR="00FD36F5">
              <w:t>1</w:t>
            </w:r>
            <w:r w:rsidR="006316BF">
              <w:t xml:space="preserve"> months</w:t>
            </w:r>
          </w:p>
          <w:p w14:paraId="64DD7F21" w14:textId="77777777" w:rsidR="006316BF" w:rsidRDefault="00E166A0" w:rsidP="006316BF">
            <w:sdt>
              <w:sdtPr>
                <w:id w:val="-12437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12 – 23 months</w:t>
            </w:r>
          </w:p>
          <w:p w14:paraId="64DD7F22" w14:textId="77777777" w:rsidR="006316BF" w:rsidRDefault="00E166A0" w:rsidP="006316BF">
            <w:sdt>
              <w:sdtPr>
                <w:id w:val="-4031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24 – 35 months</w:t>
            </w:r>
          </w:p>
          <w:p w14:paraId="64DD7F23" w14:textId="77777777" w:rsidR="006316BF" w:rsidRDefault="00E166A0" w:rsidP="006316BF">
            <w:sdt>
              <w:sdtPr>
                <w:id w:val="11475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6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6BF">
              <w:t xml:space="preserve"> 3 years and over</w:t>
            </w:r>
          </w:p>
          <w:p w14:paraId="64DD7F24" w14:textId="77777777" w:rsidR="006316BF" w:rsidRDefault="006316BF" w:rsidP="006316BF"/>
        </w:tc>
      </w:tr>
      <w:tr w:rsidR="006316BF" w14:paraId="64DD7F2A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637" w:type="dxa"/>
          </w:tcPr>
          <w:p w14:paraId="64DD7F26" w14:textId="77777777" w:rsidR="006316BF" w:rsidRPr="00836208" w:rsidRDefault="006316BF" w:rsidP="006316BF">
            <w:pPr>
              <w:rPr>
                <w:b/>
              </w:rPr>
            </w:pPr>
            <w:r w:rsidRPr="00836208">
              <w:rPr>
                <w:b/>
              </w:rPr>
              <w:t>Dependants:</w:t>
            </w:r>
          </w:p>
          <w:p w14:paraId="64DD7F27" w14:textId="77777777" w:rsidR="006316BF" w:rsidRPr="00836208" w:rsidRDefault="00836208" w:rsidP="00836208">
            <w:pPr>
              <w:rPr>
                <w:b/>
              </w:rPr>
            </w:pPr>
            <w:r w:rsidRPr="00836208">
              <w:rPr>
                <w:b/>
              </w:rPr>
              <w:t>Age of each child is required :</w:t>
            </w:r>
          </w:p>
        </w:tc>
        <w:tc>
          <w:tcPr>
            <w:tcW w:w="4637" w:type="dxa"/>
          </w:tcPr>
          <w:p w14:paraId="64DD7F28" w14:textId="77777777" w:rsidR="006316BF" w:rsidRDefault="006316BF" w:rsidP="006316BF">
            <w:r>
              <w:t>Number of children ____</w:t>
            </w:r>
          </w:p>
          <w:p w14:paraId="64DD7F29" w14:textId="77777777" w:rsidR="006316BF" w:rsidRDefault="006316BF" w:rsidP="006316BF"/>
        </w:tc>
      </w:tr>
      <w:tr w:rsidR="006316BF" w14:paraId="64DD7F2F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37" w:type="dxa"/>
          </w:tcPr>
          <w:p w14:paraId="64DD7F2B" w14:textId="77777777" w:rsidR="006316BF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>Will you require CETS place</w:t>
            </w:r>
            <w:r w:rsidR="008C394F">
              <w:rPr>
                <w:b/>
              </w:rPr>
              <w:t>s</w:t>
            </w:r>
            <w:r w:rsidRPr="00715193">
              <w:rPr>
                <w:b/>
              </w:rPr>
              <w:t>:</w:t>
            </w:r>
          </w:p>
          <w:p w14:paraId="64DD7F2C" w14:textId="77777777" w:rsidR="006316BF" w:rsidRDefault="00667DD9" w:rsidP="008C394F">
            <w:r>
              <w:t>Name the registered Childcare facility you intend using:</w:t>
            </w:r>
          </w:p>
        </w:tc>
        <w:tc>
          <w:tcPr>
            <w:tcW w:w="4637" w:type="dxa"/>
          </w:tcPr>
          <w:p w14:paraId="64DD7F2D" w14:textId="77777777" w:rsidR="006316BF" w:rsidRDefault="006316BF" w:rsidP="006316BF">
            <w:r>
              <w:t>Yes</w:t>
            </w:r>
            <w:sdt>
              <w:sdtPr>
                <w:id w:val="3818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>No</w:t>
            </w:r>
            <w:sdt>
              <w:sdtPr>
                <w:id w:val="194202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DD7F2E" w14:textId="77777777" w:rsidR="006316BF" w:rsidRDefault="006316BF" w:rsidP="006316BF"/>
        </w:tc>
      </w:tr>
      <w:tr w:rsidR="006316BF" w14:paraId="64DD7F32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637" w:type="dxa"/>
          </w:tcPr>
          <w:p w14:paraId="64DD7F30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>Course Title</w:t>
            </w:r>
            <w:r w:rsidR="00FD36F5" w:rsidRPr="00FD36F5">
              <w:rPr>
                <w:b/>
                <w:color w:val="C00000"/>
                <w:sz w:val="28"/>
                <w:szCs w:val="28"/>
              </w:rPr>
              <w:t xml:space="preserve"> and Level:</w:t>
            </w:r>
          </w:p>
        </w:tc>
        <w:tc>
          <w:tcPr>
            <w:tcW w:w="4637" w:type="dxa"/>
          </w:tcPr>
          <w:p w14:paraId="64DD7F31" w14:textId="77777777" w:rsidR="006316BF" w:rsidRDefault="006316BF" w:rsidP="006316BF"/>
        </w:tc>
      </w:tr>
      <w:tr w:rsidR="006316BF" w14:paraId="64DD7F36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637" w:type="dxa"/>
          </w:tcPr>
          <w:p w14:paraId="64DD7F33" w14:textId="77777777" w:rsid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Location of your Course: </w:t>
            </w:r>
          </w:p>
          <w:p w14:paraId="64DD7F34" w14:textId="77777777" w:rsidR="006316BF" w:rsidRPr="00FD36F5" w:rsidRDefault="006316BF" w:rsidP="006316BF">
            <w:pPr>
              <w:rPr>
                <w:b/>
                <w:color w:val="C00000"/>
                <w:sz w:val="28"/>
                <w:szCs w:val="28"/>
              </w:rPr>
            </w:pPr>
            <w:r w:rsidRPr="00FD36F5">
              <w:rPr>
                <w:b/>
                <w:color w:val="C00000"/>
                <w:sz w:val="28"/>
                <w:szCs w:val="28"/>
              </w:rPr>
              <w:t xml:space="preserve">Cavan or Monaghan   </w:t>
            </w:r>
          </w:p>
        </w:tc>
        <w:tc>
          <w:tcPr>
            <w:tcW w:w="4637" w:type="dxa"/>
          </w:tcPr>
          <w:p w14:paraId="64DD7F35" w14:textId="77777777" w:rsidR="006316BF" w:rsidRDefault="006316BF" w:rsidP="006316BF"/>
        </w:tc>
      </w:tr>
      <w:tr w:rsidR="006316BF" w14:paraId="64DD7F3C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4637" w:type="dxa"/>
          </w:tcPr>
          <w:p w14:paraId="64DD7F37" w14:textId="77777777" w:rsidR="006316BF" w:rsidRPr="00715193" w:rsidRDefault="006316BF" w:rsidP="006316BF">
            <w:pPr>
              <w:rPr>
                <w:b/>
              </w:rPr>
            </w:pPr>
            <w:r w:rsidRPr="00715193">
              <w:rPr>
                <w:b/>
              </w:rPr>
              <w:t xml:space="preserve">Have you ever received VTOS before in </w:t>
            </w:r>
            <w:r w:rsidR="008C394F">
              <w:rPr>
                <w:b/>
              </w:rPr>
              <w:t>Cavan/</w:t>
            </w:r>
            <w:r w:rsidRPr="00715193">
              <w:rPr>
                <w:b/>
              </w:rPr>
              <w:t>Monaghan or any other county? If yes please state where</w:t>
            </w:r>
            <w:r w:rsidR="009A0896">
              <w:rPr>
                <w:b/>
              </w:rPr>
              <w:t>?</w:t>
            </w:r>
          </w:p>
        </w:tc>
        <w:tc>
          <w:tcPr>
            <w:tcW w:w="4637" w:type="dxa"/>
          </w:tcPr>
          <w:p w14:paraId="64DD7F38" w14:textId="77777777" w:rsidR="006316BF" w:rsidRDefault="006316BF" w:rsidP="006316BF">
            <w:r>
              <w:t>Yes</w:t>
            </w:r>
            <w:sdt>
              <w:sdtPr>
                <w:id w:val="721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>No</w:t>
            </w:r>
            <w:sdt>
              <w:sdtPr>
                <w:id w:val="11692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DD7F39" w14:textId="77777777" w:rsidR="006316BF" w:rsidRDefault="006316BF" w:rsidP="006316BF">
            <w:r>
              <w:t>_________________________________</w:t>
            </w:r>
          </w:p>
          <w:p w14:paraId="64DD7F3A" w14:textId="77777777" w:rsidR="006316BF" w:rsidRDefault="006316BF" w:rsidP="006316BF">
            <w:r>
              <w:t>_________________________________</w:t>
            </w:r>
          </w:p>
          <w:p w14:paraId="64DD7F3B" w14:textId="77777777" w:rsidR="006316BF" w:rsidRDefault="006316BF" w:rsidP="006316BF">
            <w:pPr>
              <w:tabs>
                <w:tab w:val="left" w:pos="3601"/>
              </w:tabs>
            </w:pPr>
            <w:r>
              <w:t>_________________________________</w:t>
            </w:r>
          </w:p>
        </w:tc>
      </w:tr>
      <w:tr w:rsidR="006316BF" w14:paraId="64DD7F4E" w14:textId="77777777" w:rsidTr="008C394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655"/>
        </w:trPr>
        <w:tc>
          <w:tcPr>
            <w:tcW w:w="4637" w:type="dxa"/>
          </w:tcPr>
          <w:p w14:paraId="64DD7F3D" w14:textId="77777777" w:rsidR="006316BF" w:rsidRPr="00FB5AFC" w:rsidRDefault="006316BF" w:rsidP="006316BF">
            <w:pPr>
              <w:rPr>
                <w:b/>
              </w:rPr>
            </w:pPr>
            <w:r w:rsidRPr="00FB5AFC">
              <w:rPr>
                <w:b/>
              </w:rPr>
              <w:t>Additional Information:</w:t>
            </w:r>
          </w:p>
          <w:p w14:paraId="64DD7F3E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  <w:r w:rsidRPr="00FB5AFC">
              <w:rPr>
                <w:b/>
                <w:i/>
                <w:sz w:val="18"/>
                <w:szCs w:val="18"/>
              </w:rPr>
              <w:t>Please state why support for the course is required?</w:t>
            </w:r>
          </w:p>
          <w:p w14:paraId="64DD7F3F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0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1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2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3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4" w14:textId="77777777" w:rsidR="006316BF" w:rsidRPr="00FB5AFC" w:rsidRDefault="006316BF" w:rsidP="006316BF">
            <w:pPr>
              <w:rPr>
                <w:b/>
                <w:i/>
                <w:sz w:val="18"/>
                <w:szCs w:val="18"/>
              </w:rPr>
            </w:pPr>
          </w:p>
          <w:p w14:paraId="64DD7F45" w14:textId="77777777" w:rsidR="00FB5AFC" w:rsidRPr="00FB5AFC" w:rsidRDefault="00FB5AFC" w:rsidP="006316BF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637" w:type="dxa"/>
          </w:tcPr>
          <w:p w14:paraId="64DD7F46" w14:textId="77777777" w:rsidR="006316BF" w:rsidRDefault="006316BF" w:rsidP="006316BF">
            <w:r>
              <w:t>_________________________________</w:t>
            </w:r>
          </w:p>
          <w:p w14:paraId="64DD7F47" w14:textId="77777777" w:rsidR="006316BF" w:rsidRDefault="006316BF" w:rsidP="006316BF">
            <w:r>
              <w:t>_________________________________</w:t>
            </w:r>
          </w:p>
          <w:p w14:paraId="64DD7F48" w14:textId="77777777" w:rsidR="006316BF" w:rsidRDefault="006316BF" w:rsidP="006316BF">
            <w:r>
              <w:t>_________________________________</w:t>
            </w:r>
          </w:p>
          <w:p w14:paraId="64DD7F49" w14:textId="77777777" w:rsidR="006316BF" w:rsidRDefault="006316BF" w:rsidP="006316BF">
            <w:r>
              <w:t>_________________________________</w:t>
            </w:r>
          </w:p>
          <w:p w14:paraId="64DD7F4A" w14:textId="77777777" w:rsidR="006316BF" w:rsidRDefault="006316BF" w:rsidP="006316BF">
            <w:r>
              <w:t>_________________________________</w:t>
            </w:r>
          </w:p>
          <w:p w14:paraId="64DD7F4B" w14:textId="77777777" w:rsidR="006316BF" w:rsidRDefault="006316BF" w:rsidP="006316BF">
            <w:r>
              <w:t>_________________________________</w:t>
            </w:r>
          </w:p>
          <w:p w14:paraId="64DD7F4C" w14:textId="77777777" w:rsidR="006316BF" w:rsidRDefault="006316BF" w:rsidP="006316BF"/>
          <w:p w14:paraId="64DD7F4D" w14:textId="77777777" w:rsidR="006316BF" w:rsidRPr="0009251D" w:rsidRDefault="006316BF" w:rsidP="006316BF">
            <w:pPr>
              <w:rPr>
                <w:b/>
              </w:rPr>
            </w:pPr>
          </w:p>
        </w:tc>
      </w:tr>
    </w:tbl>
    <w:p w14:paraId="64DD7F4F" w14:textId="77777777" w:rsidR="00FD36F5" w:rsidRPr="00FB5AFC" w:rsidRDefault="00FD36F5" w:rsidP="00FD36F5">
      <w:pPr>
        <w:framePr w:hSpace="180" w:wrap="around" w:vAnchor="page" w:hAnchor="margin" w:y="1086"/>
        <w:rPr>
          <w:b/>
          <w:i/>
          <w:sz w:val="18"/>
          <w:szCs w:val="18"/>
        </w:rPr>
      </w:pPr>
    </w:p>
    <w:p w14:paraId="64DD7F50" w14:textId="574642A6" w:rsidR="00F232B2" w:rsidRDefault="00FD36F5">
      <w:pPr>
        <w:rPr>
          <w:sz w:val="18"/>
          <w:szCs w:val="18"/>
        </w:rPr>
      </w:pPr>
      <w:r w:rsidRPr="00FD36F5">
        <w:rPr>
          <w:sz w:val="18"/>
          <w:szCs w:val="18"/>
        </w:rPr>
        <w:t>By signing below, I am giving explicit consent for Monaghan Institute</w:t>
      </w:r>
      <w:r w:rsidR="007757BD">
        <w:rPr>
          <w:sz w:val="18"/>
          <w:szCs w:val="18"/>
        </w:rPr>
        <w:t xml:space="preserve">/Cavan Institute/CMETB </w:t>
      </w:r>
      <w:r w:rsidRPr="00FD36F5">
        <w:rPr>
          <w:sz w:val="18"/>
          <w:szCs w:val="18"/>
        </w:rPr>
        <w:t>to confirm, retain, use and disclose the information I have provided for the purposes detailed above in accordance with Cavan and Monaghan ETB Data Protection Policy.</w:t>
      </w:r>
      <w:r w:rsidR="007757BD">
        <w:rPr>
          <w:sz w:val="18"/>
          <w:szCs w:val="18"/>
        </w:rPr>
        <w:t xml:space="preserve">  I am also giving permission to CMETB to </w:t>
      </w:r>
      <w:r w:rsidR="003236B2">
        <w:rPr>
          <w:sz w:val="18"/>
          <w:szCs w:val="18"/>
        </w:rPr>
        <w:t xml:space="preserve">contact my local DSP office </w:t>
      </w:r>
      <w:r w:rsidR="003C70B1">
        <w:rPr>
          <w:sz w:val="18"/>
          <w:szCs w:val="18"/>
        </w:rPr>
        <w:t>.</w:t>
      </w:r>
    </w:p>
    <w:p w14:paraId="64DD7F51" w14:textId="77777777" w:rsidR="007757BD" w:rsidRDefault="007757BD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F232B2">
        <w:rPr>
          <w:sz w:val="18"/>
          <w:szCs w:val="18"/>
        </w:rPr>
        <w:t xml:space="preserve">Note the CMETB will only </w:t>
      </w:r>
      <w:r w:rsidR="003236B2">
        <w:rPr>
          <w:sz w:val="18"/>
          <w:szCs w:val="18"/>
        </w:rPr>
        <w:t>contact</w:t>
      </w:r>
      <w:r w:rsidR="00F232B2">
        <w:rPr>
          <w:sz w:val="18"/>
          <w:szCs w:val="18"/>
        </w:rPr>
        <w:t xml:space="preserve"> your Social Welfare Office </w:t>
      </w:r>
      <w:r>
        <w:rPr>
          <w:sz w:val="18"/>
          <w:szCs w:val="18"/>
        </w:rPr>
        <w:t>if you are short listed as a VTOS candidate)</w:t>
      </w:r>
    </w:p>
    <w:p w14:paraId="64DD7F52" w14:textId="77777777" w:rsidR="00FD36F5" w:rsidRDefault="00FD36F5">
      <w:pPr>
        <w:rPr>
          <w:b/>
          <w:sz w:val="24"/>
          <w:szCs w:val="24"/>
        </w:rPr>
      </w:pPr>
      <w:r w:rsidRPr="00FD36F5">
        <w:rPr>
          <w:b/>
          <w:sz w:val="24"/>
          <w:szCs w:val="24"/>
        </w:rPr>
        <w:t>Signature:</w:t>
      </w:r>
      <w:r w:rsidR="009A0896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________________________ D</w:t>
      </w:r>
      <w:r w:rsidRPr="00FD36F5">
        <w:rPr>
          <w:b/>
          <w:sz w:val="24"/>
          <w:szCs w:val="24"/>
        </w:rPr>
        <w:t>ate:</w:t>
      </w:r>
      <w:r w:rsidR="007757BD">
        <w:rPr>
          <w:b/>
          <w:sz w:val="24"/>
          <w:szCs w:val="24"/>
        </w:rPr>
        <w:t xml:space="preserve"> </w:t>
      </w:r>
      <w:r w:rsidRPr="00FD36F5">
        <w:rPr>
          <w:b/>
          <w:sz w:val="24"/>
          <w:szCs w:val="24"/>
        </w:rPr>
        <w:t>________________________</w:t>
      </w:r>
    </w:p>
    <w:p w14:paraId="64DD7F53" w14:textId="77777777" w:rsidR="00E92308" w:rsidRDefault="00667DD9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 w:rsidRPr="00667DD9">
        <w:rPr>
          <w:b/>
          <w:sz w:val="24"/>
          <w:szCs w:val="24"/>
        </w:rPr>
        <w:lastRenderedPageBreak/>
        <w:t xml:space="preserve">Please sign here for permission for </w:t>
      </w:r>
      <w:r w:rsidR="00836208">
        <w:rPr>
          <w:b/>
          <w:sz w:val="24"/>
          <w:szCs w:val="24"/>
        </w:rPr>
        <w:t xml:space="preserve">the VTOS department in CMETB </w:t>
      </w:r>
      <w:r w:rsidRPr="00667DD9">
        <w:rPr>
          <w:b/>
          <w:sz w:val="24"/>
          <w:szCs w:val="24"/>
        </w:rPr>
        <w:t xml:space="preserve">to </w:t>
      </w:r>
      <w:r w:rsidR="003236B2">
        <w:rPr>
          <w:b/>
          <w:sz w:val="24"/>
          <w:szCs w:val="24"/>
        </w:rPr>
        <w:t>contact</w:t>
      </w:r>
      <w:r w:rsidRPr="00667DD9">
        <w:rPr>
          <w:b/>
          <w:sz w:val="24"/>
          <w:szCs w:val="24"/>
        </w:rPr>
        <w:t xml:space="preserve"> </w:t>
      </w:r>
      <w:r w:rsidR="00836208">
        <w:rPr>
          <w:b/>
          <w:sz w:val="24"/>
          <w:szCs w:val="24"/>
        </w:rPr>
        <w:t>your local Social Welfare Office if required</w:t>
      </w:r>
      <w:r w:rsidR="007D5BA8">
        <w:rPr>
          <w:b/>
          <w:sz w:val="24"/>
          <w:szCs w:val="24"/>
        </w:rPr>
        <w:t>:</w:t>
      </w:r>
      <w:r w:rsidR="00AC07FF">
        <w:rPr>
          <w:b/>
          <w:sz w:val="24"/>
          <w:szCs w:val="24"/>
        </w:rPr>
        <w:t xml:space="preserve"> </w:t>
      </w:r>
    </w:p>
    <w:p w14:paraId="64DD7F54" w14:textId="77777777" w:rsidR="00667DD9" w:rsidRDefault="00667DD9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t </w:t>
      </w:r>
      <w:r w:rsidRPr="00667DD9">
        <w:rPr>
          <w:b/>
          <w:sz w:val="24"/>
          <w:szCs w:val="24"/>
        </w:rPr>
        <w:t xml:space="preserve">Student Name </w:t>
      </w:r>
      <w:r>
        <w:rPr>
          <w:b/>
          <w:sz w:val="24"/>
          <w:szCs w:val="24"/>
        </w:rPr>
        <w:t>_____________________________</w:t>
      </w:r>
      <w:r w:rsidRPr="00667DD9">
        <w:rPr>
          <w:b/>
          <w:sz w:val="24"/>
          <w:szCs w:val="24"/>
        </w:rPr>
        <w:t xml:space="preserve"> PPS No.</w:t>
      </w:r>
      <w:r>
        <w:rPr>
          <w:b/>
          <w:sz w:val="24"/>
          <w:szCs w:val="24"/>
        </w:rPr>
        <w:t>__________________</w:t>
      </w:r>
      <w:r w:rsidR="007D5BA8">
        <w:rPr>
          <w:b/>
          <w:sz w:val="24"/>
          <w:szCs w:val="24"/>
        </w:rPr>
        <w:t>____</w:t>
      </w:r>
    </w:p>
    <w:p w14:paraId="64DD7F55" w14:textId="77777777" w:rsidR="00E92308" w:rsidRPr="00667DD9" w:rsidRDefault="00E92308" w:rsidP="00AC07FF">
      <w:pPr>
        <w:pBdr>
          <w:top w:val="single" w:sz="24" w:space="16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ignature ______________________________________</w:t>
      </w:r>
    </w:p>
    <w:p w14:paraId="64DD7F56" w14:textId="77777777" w:rsidR="00836208" w:rsidRDefault="00A35362">
      <w:pPr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D36F5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FICIAL USE ONLY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B15DC7">
        <w:rPr>
          <w:b/>
          <w:i/>
          <w:color w:val="4F81BD" w:themeColor="accen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8420E5"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VTOS</w:t>
      </w:r>
    </w:p>
    <w:p w14:paraId="64DD7F57" w14:textId="77777777" w:rsidR="00AC07FF" w:rsidRPr="00836208" w:rsidRDefault="00FD36F5">
      <w:pPr>
        <w:rPr>
          <w:sz w:val="36"/>
          <w:szCs w:val="36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FD36F5"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is section must be completed by the Dept. of Social Protection.</w:t>
      </w:r>
      <w:r w:rsidR="00AC07FF">
        <w:rPr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2273"/>
        <w:gridCol w:w="1198"/>
        <w:gridCol w:w="2207"/>
      </w:tblGrid>
      <w:tr w:rsidR="00620C8F" w14:paraId="64DD7F61" w14:textId="77777777" w:rsidTr="00AC07FF">
        <w:tc>
          <w:tcPr>
            <w:tcW w:w="3785" w:type="dxa"/>
          </w:tcPr>
          <w:p w14:paraId="64DD7F58" w14:textId="77777777" w:rsidR="00A35362" w:rsidRPr="008E7E22" w:rsidRDefault="00A35362">
            <w:pPr>
              <w:rPr>
                <w:b/>
              </w:rPr>
            </w:pPr>
          </w:p>
          <w:p w14:paraId="64DD7F59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Personal Rate</w:t>
            </w:r>
          </w:p>
        </w:tc>
        <w:tc>
          <w:tcPr>
            <w:tcW w:w="2426" w:type="dxa"/>
          </w:tcPr>
          <w:p w14:paraId="64DD7F5A" w14:textId="77777777" w:rsidR="00A35362" w:rsidRPr="008E7E22" w:rsidRDefault="00A35362">
            <w:pPr>
              <w:rPr>
                <w:b/>
              </w:rPr>
            </w:pPr>
          </w:p>
          <w:p w14:paraId="64DD7F5B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3157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4DD7F5C" w14:textId="77777777" w:rsidR="00A35362" w:rsidRPr="008E7E22" w:rsidRDefault="00A35362">
            <w:pPr>
              <w:rPr>
                <w:b/>
              </w:rPr>
            </w:pPr>
          </w:p>
          <w:p w14:paraId="64DD7F5D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4092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4DD7F5E" w14:textId="77777777" w:rsidR="00A35362" w:rsidRPr="008E7E22" w:rsidRDefault="00A35362" w:rsidP="00A35362">
            <w:pPr>
              <w:rPr>
                <w:b/>
              </w:rPr>
            </w:pPr>
          </w:p>
          <w:p w14:paraId="64DD7F5F" w14:textId="77777777" w:rsidR="00A35362" w:rsidRPr="008E7E22" w:rsidRDefault="00A35362" w:rsidP="00A35362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4DD7F60" w14:textId="77777777" w:rsidR="00A35362" w:rsidRPr="008E7E22" w:rsidRDefault="00A35362" w:rsidP="00A35362">
            <w:pPr>
              <w:rPr>
                <w:b/>
              </w:rPr>
            </w:pPr>
          </w:p>
        </w:tc>
      </w:tr>
      <w:tr w:rsidR="00620C8F" w14:paraId="64DD7F6B" w14:textId="77777777" w:rsidTr="00AC07FF">
        <w:tc>
          <w:tcPr>
            <w:tcW w:w="3785" w:type="dxa"/>
          </w:tcPr>
          <w:p w14:paraId="64DD7F62" w14:textId="77777777" w:rsidR="00A35362" w:rsidRPr="008E7E22" w:rsidRDefault="00A35362">
            <w:pPr>
              <w:rPr>
                <w:b/>
              </w:rPr>
            </w:pPr>
          </w:p>
          <w:p w14:paraId="64DD7F63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Qualified Adult Increase</w:t>
            </w:r>
          </w:p>
        </w:tc>
        <w:tc>
          <w:tcPr>
            <w:tcW w:w="2426" w:type="dxa"/>
          </w:tcPr>
          <w:p w14:paraId="64DD7F64" w14:textId="77777777" w:rsidR="00A35362" w:rsidRPr="008E7E22" w:rsidRDefault="00A35362">
            <w:pPr>
              <w:rPr>
                <w:b/>
              </w:rPr>
            </w:pPr>
          </w:p>
          <w:p w14:paraId="64DD7F65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537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4DD7F66" w14:textId="77777777" w:rsidR="00A35362" w:rsidRPr="008E7E22" w:rsidRDefault="00A35362">
            <w:pPr>
              <w:rPr>
                <w:b/>
              </w:rPr>
            </w:pPr>
          </w:p>
          <w:p w14:paraId="64DD7F67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1009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4DD7F68" w14:textId="77777777" w:rsidR="00A35362" w:rsidRPr="008E7E22" w:rsidRDefault="00A35362" w:rsidP="006C5F07">
            <w:pPr>
              <w:rPr>
                <w:b/>
              </w:rPr>
            </w:pPr>
          </w:p>
          <w:p w14:paraId="64DD7F69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4DD7F6A" w14:textId="77777777" w:rsidR="00A35362" w:rsidRPr="008E7E22" w:rsidRDefault="00A35362" w:rsidP="006C5F07">
            <w:pPr>
              <w:rPr>
                <w:b/>
              </w:rPr>
            </w:pPr>
          </w:p>
        </w:tc>
      </w:tr>
      <w:tr w:rsidR="00620C8F" w14:paraId="64DD7F75" w14:textId="77777777" w:rsidTr="00AC07FF">
        <w:tc>
          <w:tcPr>
            <w:tcW w:w="3785" w:type="dxa"/>
          </w:tcPr>
          <w:p w14:paraId="64DD7F6C" w14:textId="77777777" w:rsidR="00A35362" w:rsidRPr="008E7E22" w:rsidRDefault="00A35362">
            <w:pPr>
              <w:rPr>
                <w:b/>
              </w:rPr>
            </w:pPr>
          </w:p>
          <w:p w14:paraId="64DD7F6D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Full </w:t>
            </w:r>
            <w:r w:rsidR="00FD36F5">
              <w:rPr>
                <w:b/>
              </w:rPr>
              <w:t xml:space="preserve">Qualified </w:t>
            </w:r>
            <w:r w:rsidRPr="008E7E22">
              <w:rPr>
                <w:b/>
              </w:rPr>
              <w:t>Child Increase</w:t>
            </w:r>
          </w:p>
        </w:tc>
        <w:tc>
          <w:tcPr>
            <w:tcW w:w="2426" w:type="dxa"/>
          </w:tcPr>
          <w:p w14:paraId="64DD7F6E" w14:textId="77777777" w:rsidR="00A35362" w:rsidRPr="008E7E22" w:rsidRDefault="00A35362">
            <w:pPr>
              <w:rPr>
                <w:b/>
              </w:rPr>
            </w:pPr>
          </w:p>
          <w:p w14:paraId="64DD7F6F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7094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4DD7F70" w14:textId="77777777" w:rsidR="00A35362" w:rsidRPr="008E7E22" w:rsidRDefault="00A35362">
            <w:pPr>
              <w:rPr>
                <w:b/>
              </w:rPr>
            </w:pPr>
          </w:p>
          <w:p w14:paraId="64DD7F71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515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4DD7F72" w14:textId="77777777" w:rsidR="00A35362" w:rsidRPr="008E7E22" w:rsidRDefault="00A35362" w:rsidP="006C5F07">
            <w:pPr>
              <w:rPr>
                <w:b/>
              </w:rPr>
            </w:pPr>
          </w:p>
          <w:p w14:paraId="64DD7F73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4DD7F74" w14:textId="77777777" w:rsidR="00A35362" w:rsidRPr="008E7E22" w:rsidRDefault="00A35362" w:rsidP="006C5F07">
            <w:pPr>
              <w:rPr>
                <w:b/>
              </w:rPr>
            </w:pPr>
          </w:p>
        </w:tc>
      </w:tr>
      <w:tr w:rsidR="00620C8F" w14:paraId="64DD7F7F" w14:textId="77777777" w:rsidTr="00AC07FF">
        <w:tc>
          <w:tcPr>
            <w:tcW w:w="3785" w:type="dxa"/>
          </w:tcPr>
          <w:p w14:paraId="64DD7F76" w14:textId="77777777" w:rsidR="00A35362" w:rsidRPr="008E7E22" w:rsidRDefault="00A35362">
            <w:pPr>
              <w:rPr>
                <w:b/>
              </w:rPr>
            </w:pPr>
          </w:p>
          <w:p w14:paraId="64DD7F77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Half </w:t>
            </w:r>
            <w:r w:rsidR="00FD36F5">
              <w:rPr>
                <w:b/>
              </w:rPr>
              <w:t xml:space="preserve">Qualified </w:t>
            </w:r>
            <w:r w:rsidRPr="008E7E22">
              <w:rPr>
                <w:b/>
              </w:rPr>
              <w:t>Child Increase</w:t>
            </w:r>
          </w:p>
        </w:tc>
        <w:tc>
          <w:tcPr>
            <w:tcW w:w="2426" w:type="dxa"/>
          </w:tcPr>
          <w:p w14:paraId="64DD7F78" w14:textId="77777777" w:rsidR="00A35362" w:rsidRPr="008E7E22" w:rsidRDefault="00A35362">
            <w:pPr>
              <w:rPr>
                <w:b/>
              </w:rPr>
            </w:pPr>
          </w:p>
          <w:p w14:paraId="64DD7F79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82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4DD7F7A" w14:textId="77777777" w:rsidR="00A35362" w:rsidRDefault="00A35362"/>
          <w:p w14:paraId="64DD7F7B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14532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4DD7F7C" w14:textId="77777777" w:rsidR="00A35362" w:rsidRDefault="00A35362" w:rsidP="006C5F07"/>
          <w:p w14:paraId="64DD7F7D" w14:textId="77777777" w:rsidR="00A35362" w:rsidRPr="008E7E22" w:rsidRDefault="00A35362" w:rsidP="006C5F07">
            <w:pPr>
              <w:rPr>
                <w:b/>
              </w:rPr>
            </w:pPr>
            <w:r w:rsidRPr="008E7E22">
              <w:rPr>
                <w:b/>
              </w:rPr>
              <w:t>Amt:€____________</w:t>
            </w:r>
          </w:p>
          <w:p w14:paraId="64DD7F7E" w14:textId="77777777" w:rsidR="00A35362" w:rsidRDefault="00A35362" w:rsidP="006C5F07"/>
        </w:tc>
      </w:tr>
      <w:tr w:rsidR="00A35362" w:rsidRPr="008E7E22" w14:paraId="64DD7F84" w14:textId="77777777" w:rsidTr="00AC07FF">
        <w:tc>
          <w:tcPr>
            <w:tcW w:w="3785" w:type="dxa"/>
          </w:tcPr>
          <w:p w14:paraId="64DD7F80" w14:textId="77777777" w:rsidR="00A35362" w:rsidRPr="008E7E22" w:rsidRDefault="00A35362">
            <w:pPr>
              <w:rPr>
                <w:b/>
              </w:rPr>
            </w:pPr>
          </w:p>
          <w:p w14:paraId="64DD7F81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. </w:t>
            </w:r>
            <w:r w:rsidR="00FD36F5">
              <w:rPr>
                <w:b/>
              </w:rPr>
              <w:t xml:space="preserve">of </w:t>
            </w:r>
            <w:r w:rsidRPr="008E7E22">
              <w:rPr>
                <w:b/>
              </w:rPr>
              <w:t>Qualified Child Dependents</w:t>
            </w:r>
          </w:p>
        </w:tc>
        <w:tc>
          <w:tcPr>
            <w:tcW w:w="5904" w:type="dxa"/>
            <w:gridSpan w:val="3"/>
          </w:tcPr>
          <w:p w14:paraId="64DD7F82" w14:textId="77777777" w:rsidR="00A35362" w:rsidRPr="008E7E22" w:rsidRDefault="00A35362">
            <w:pPr>
              <w:rPr>
                <w:b/>
              </w:rPr>
            </w:pPr>
          </w:p>
          <w:p w14:paraId="64DD7F83" w14:textId="77777777" w:rsidR="00620C8F" w:rsidRPr="008E7E22" w:rsidRDefault="00A35362" w:rsidP="003C3221">
            <w:pPr>
              <w:rPr>
                <w:b/>
              </w:rPr>
            </w:pPr>
            <w:r w:rsidRPr="008E7E22">
              <w:rPr>
                <w:b/>
              </w:rPr>
              <w:t xml:space="preserve">   ___________</w:t>
            </w:r>
          </w:p>
        </w:tc>
      </w:tr>
      <w:tr w:rsidR="00BE011E" w:rsidRPr="008E7E22" w14:paraId="64DD7F87" w14:textId="77777777" w:rsidTr="00BE011E">
        <w:trPr>
          <w:trHeight w:val="385"/>
        </w:trPr>
        <w:tc>
          <w:tcPr>
            <w:tcW w:w="3785" w:type="dxa"/>
          </w:tcPr>
          <w:p w14:paraId="64DD7F85" w14:textId="77777777" w:rsidR="00BE011E" w:rsidRPr="008E7E22" w:rsidRDefault="006514B9" w:rsidP="00BE011E">
            <w:pPr>
              <w:rPr>
                <w:b/>
              </w:rPr>
            </w:pPr>
            <w:r w:rsidRPr="00FA72F6">
              <w:rPr>
                <w:b/>
                <w:i/>
                <w:color w:val="FF0000"/>
                <w:sz w:val="24"/>
                <w:szCs w:val="24"/>
              </w:rPr>
              <w:t>Less</w:t>
            </w:r>
            <w:r>
              <w:rPr>
                <w:b/>
              </w:rPr>
              <w:t xml:space="preserve"> </w:t>
            </w:r>
            <w:r w:rsidR="00BE011E">
              <w:rPr>
                <w:b/>
              </w:rPr>
              <w:t>Means Amount (if any)</w:t>
            </w:r>
          </w:p>
        </w:tc>
        <w:tc>
          <w:tcPr>
            <w:tcW w:w="5904" w:type="dxa"/>
            <w:gridSpan w:val="3"/>
          </w:tcPr>
          <w:p w14:paraId="64DD7F86" w14:textId="77777777" w:rsidR="00BE011E" w:rsidRPr="008E7E22" w:rsidRDefault="00BE011E" w:rsidP="00BE011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E011E" w:rsidRPr="008E7E22" w14:paraId="64DD7F8A" w14:textId="77777777" w:rsidTr="00AC07FF">
        <w:trPr>
          <w:trHeight w:val="312"/>
        </w:trPr>
        <w:tc>
          <w:tcPr>
            <w:tcW w:w="3785" w:type="dxa"/>
          </w:tcPr>
          <w:p w14:paraId="64DD7F88" w14:textId="77777777" w:rsidR="00BE011E" w:rsidRDefault="00BE011E" w:rsidP="000425BB">
            <w:pPr>
              <w:rPr>
                <w:b/>
              </w:rPr>
            </w:pPr>
            <w:r w:rsidRPr="008E7E22">
              <w:rPr>
                <w:b/>
              </w:rPr>
              <w:t xml:space="preserve">Total Net Weekly Payments </w:t>
            </w:r>
          </w:p>
        </w:tc>
        <w:tc>
          <w:tcPr>
            <w:tcW w:w="5904" w:type="dxa"/>
            <w:gridSpan w:val="3"/>
          </w:tcPr>
          <w:p w14:paraId="64DD7F89" w14:textId="77777777" w:rsidR="00BE011E" w:rsidRPr="008E7E22" w:rsidRDefault="00BE011E" w:rsidP="00BE011E">
            <w:pPr>
              <w:rPr>
                <w:b/>
              </w:rPr>
            </w:pPr>
            <w:r w:rsidRPr="008E7E22">
              <w:rPr>
                <w:b/>
              </w:rPr>
              <w:t>€</w:t>
            </w:r>
          </w:p>
        </w:tc>
      </w:tr>
      <w:tr w:rsidR="00620C8F" w14:paraId="64DD7F94" w14:textId="77777777" w:rsidTr="00AC07FF">
        <w:tc>
          <w:tcPr>
            <w:tcW w:w="3785" w:type="dxa"/>
          </w:tcPr>
          <w:p w14:paraId="64DD7F8B" w14:textId="77777777" w:rsidR="00A35362" w:rsidRPr="008E7E22" w:rsidRDefault="00A35362">
            <w:pPr>
              <w:rPr>
                <w:b/>
              </w:rPr>
            </w:pPr>
          </w:p>
          <w:p w14:paraId="64DD7F8C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Entitled to Fuel Scheme</w:t>
            </w:r>
          </w:p>
        </w:tc>
        <w:tc>
          <w:tcPr>
            <w:tcW w:w="2426" w:type="dxa"/>
          </w:tcPr>
          <w:p w14:paraId="64DD7F8D" w14:textId="77777777" w:rsidR="00A35362" w:rsidRPr="008E7E22" w:rsidRDefault="00A35362">
            <w:pPr>
              <w:rPr>
                <w:b/>
              </w:rPr>
            </w:pPr>
          </w:p>
          <w:p w14:paraId="64DD7F8E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811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261" w:type="dxa"/>
          </w:tcPr>
          <w:p w14:paraId="64DD7F8F" w14:textId="77777777" w:rsidR="00A35362" w:rsidRPr="008E7E22" w:rsidRDefault="00A35362">
            <w:pPr>
              <w:rPr>
                <w:b/>
              </w:rPr>
            </w:pPr>
          </w:p>
          <w:p w14:paraId="64DD7F90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3492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7E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64DD7F91" w14:textId="77777777" w:rsidR="00A35362" w:rsidRDefault="00A35362" w:rsidP="006C5F07"/>
          <w:p w14:paraId="64DD7F92" w14:textId="77777777" w:rsidR="00A35362" w:rsidRDefault="00A35362" w:rsidP="006C5F07">
            <w:r>
              <w:t>Amt:€____________</w:t>
            </w:r>
          </w:p>
          <w:p w14:paraId="64DD7F93" w14:textId="77777777" w:rsidR="00A35362" w:rsidRDefault="00A35362" w:rsidP="006C5F07"/>
        </w:tc>
      </w:tr>
      <w:tr w:rsidR="00A35362" w14:paraId="64DD7F98" w14:textId="77777777" w:rsidTr="00102A8F">
        <w:tc>
          <w:tcPr>
            <w:tcW w:w="9689" w:type="dxa"/>
            <w:gridSpan w:val="4"/>
          </w:tcPr>
          <w:p w14:paraId="64DD7F95" w14:textId="77777777" w:rsidR="00A35362" w:rsidRDefault="00A35362"/>
          <w:p w14:paraId="64DD7F96" w14:textId="77777777" w:rsidR="00A35362" w:rsidRPr="008E7E22" w:rsidRDefault="00A35362">
            <w:pPr>
              <w:rPr>
                <w:b/>
              </w:rPr>
            </w:pPr>
            <w:r w:rsidRPr="008E7E22">
              <w:rPr>
                <w:b/>
              </w:rPr>
              <w:t>This applicant has been claiming one of the following for at least 6 months and is over 21 years of age:</w:t>
            </w:r>
          </w:p>
          <w:p w14:paraId="64DD7F97" w14:textId="77777777" w:rsidR="00A35362" w:rsidRDefault="00A35362"/>
        </w:tc>
      </w:tr>
      <w:tr w:rsidR="00620C8F" w14:paraId="64DD7F9C" w14:textId="77777777" w:rsidTr="00AC07FF">
        <w:tc>
          <w:tcPr>
            <w:tcW w:w="3785" w:type="dxa"/>
          </w:tcPr>
          <w:p w14:paraId="64DD7F99" w14:textId="77777777" w:rsidR="00620C8F" w:rsidRPr="008E7E22" w:rsidRDefault="00620C8F">
            <w:pPr>
              <w:rPr>
                <w:b/>
              </w:rPr>
            </w:pPr>
          </w:p>
          <w:p w14:paraId="64DD7F9A" w14:textId="77777777" w:rsidR="00620C8F" w:rsidRPr="008E7E22" w:rsidRDefault="000425BB">
            <w:pPr>
              <w:rPr>
                <w:b/>
              </w:rPr>
            </w:pPr>
            <w:r>
              <w:rPr>
                <w:b/>
              </w:rPr>
              <w:t>Jobseekers Allowance</w:t>
            </w:r>
            <w:r w:rsidR="00620C8F" w:rsidRPr="008E7E22">
              <w:rPr>
                <w:b/>
              </w:rPr>
              <w:t>:</w:t>
            </w:r>
          </w:p>
        </w:tc>
        <w:tc>
          <w:tcPr>
            <w:tcW w:w="5904" w:type="dxa"/>
            <w:gridSpan w:val="3"/>
          </w:tcPr>
          <w:p w14:paraId="64DD7F9B" w14:textId="77777777" w:rsidR="00620C8F" w:rsidRDefault="00620C8F"/>
        </w:tc>
      </w:tr>
      <w:tr w:rsidR="00620C8F" w14:paraId="64DD7FA0" w14:textId="77777777" w:rsidTr="00AC07FF">
        <w:tc>
          <w:tcPr>
            <w:tcW w:w="3785" w:type="dxa"/>
          </w:tcPr>
          <w:p w14:paraId="64DD7F9D" w14:textId="77777777" w:rsidR="00620C8F" w:rsidRPr="008E7E22" w:rsidRDefault="00620C8F">
            <w:pPr>
              <w:rPr>
                <w:b/>
              </w:rPr>
            </w:pPr>
          </w:p>
          <w:p w14:paraId="64DD7F9E" w14:textId="77777777" w:rsidR="00620C8F" w:rsidRPr="008E7E22" w:rsidRDefault="000425BB" w:rsidP="000425BB">
            <w:pPr>
              <w:rPr>
                <w:b/>
              </w:rPr>
            </w:pPr>
            <w:r>
              <w:rPr>
                <w:b/>
              </w:rPr>
              <w:t>Jobseekers Be</w:t>
            </w:r>
            <w:permStart w:id="83510693" w:edGrp="everyone"/>
            <w:permEnd w:id="83510693"/>
            <w:r w:rsidR="00620C8F" w:rsidRPr="008E7E22">
              <w:rPr>
                <w:b/>
              </w:rPr>
              <w:t>nefit:</w:t>
            </w:r>
          </w:p>
        </w:tc>
        <w:tc>
          <w:tcPr>
            <w:tcW w:w="5904" w:type="dxa"/>
            <w:gridSpan w:val="3"/>
          </w:tcPr>
          <w:p w14:paraId="64DD7F9F" w14:textId="77777777" w:rsidR="00620C8F" w:rsidRDefault="00620C8F"/>
        </w:tc>
      </w:tr>
      <w:tr w:rsidR="00620C8F" w14:paraId="64DD7FA4" w14:textId="77777777" w:rsidTr="00AC07FF">
        <w:tc>
          <w:tcPr>
            <w:tcW w:w="3785" w:type="dxa"/>
          </w:tcPr>
          <w:p w14:paraId="64DD7FA1" w14:textId="77777777" w:rsidR="00620C8F" w:rsidRPr="008E7E22" w:rsidRDefault="00620C8F">
            <w:pPr>
              <w:rPr>
                <w:b/>
              </w:rPr>
            </w:pPr>
          </w:p>
          <w:p w14:paraId="64DD7FA2" w14:textId="77777777" w:rsidR="00620C8F" w:rsidRPr="008E7E22" w:rsidRDefault="00620C8F" w:rsidP="00FD36F5">
            <w:pPr>
              <w:rPr>
                <w:b/>
              </w:rPr>
            </w:pPr>
            <w:r w:rsidRPr="008E7E22">
              <w:rPr>
                <w:b/>
              </w:rPr>
              <w:t>Signing for Credits:</w:t>
            </w:r>
          </w:p>
        </w:tc>
        <w:tc>
          <w:tcPr>
            <w:tcW w:w="5904" w:type="dxa"/>
            <w:gridSpan w:val="3"/>
          </w:tcPr>
          <w:p w14:paraId="64DD7FA3" w14:textId="77777777" w:rsidR="00620C8F" w:rsidRDefault="00620C8F"/>
        </w:tc>
      </w:tr>
      <w:tr w:rsidR="00620C8F" w14:paraId="64DD7FA8" w14:textId="77777777" w:rsidTr="00AC07FF">
        <w:tc>
          <w:tcPr>
            <w:tcW w:w="3785" w:type="dxa"/>
          </w:tcPr>
          <w:p w14:paraId="64DD7FA5" w14:textId="77777777" w:rsidR="00620C8F" w:rsidRPr="008E7E22" w:rsidRDefault="00620C8F">
            <w:pPr>
              <w:rPr>
                <w:b/>
              </w:rPr>
            </w:pPr>
          </w:p>
          <w:p w14:paraId="64DD7FA6" w14:textId="77777777" w:rsidR="00620C8F" w:rsidRPr="008E7E22" w:rsidRDefault="00620C8F" w:rsidP="00FD36F5">
            <w:pPr>
              <w:rPr>
                <w:b/>
              </w:rPr>
            </w:pPr>
            <w:r w:rsidRPr="008E7E22">
              <w:rPr>
                <w:b/>
              </w:rPr>
              <w:t>Other:</w:t>
            </w:r>
          </w:p>
        </w:tc>
        <w:tc>
          <w:tcPr>
            <w:tcW w:w="5904" w:type="dxa"/>
            <w:gridSpan w:val="3"/>
          </w:tcPr>
          <w:p w14:paraId="64DD7FA7" w14:textId="77777777" w:rsidR="00620C8F" w:rsidRDefault="00620C8F"/>
        </w:tc>
      </w:tr>
      <w:tr w:rsidR="00620C8F" w14:paraId="64DD7FAD" w14:textId="77777777" w:rsidTr="00E92308">
        <w:tc>
          <w:tcPr>
            <w:tcW w:w="3785" w:type="dxa"/>
            <w:tcBorders>
              <w:bottom w:val="single" w:sz="4" w:space="0" w:color="auto"/>
            </w:tcBorders>
          </w:tcPr>
          <w:p w14:paraId="64DD7FA9" w14:textId="77777777" w:rsidR="00620C8F" w:rsidRPr="008E7E22" w:rsidRDefault="00620C8F">
            <w:pPr>
              <w:rPr>
                <w:b/>
              </w:rPr>
            </w:pPr>
          </w:p>
          <w:p w14:paraId="64DD7FAA" w14:textId="77777777" w:rsidR="00620C8F" w:rsidRPr="008E7E22" w:rsidRDefault="00620C8F" w:rsidP="00AC07FF">
            <w:pPr>
              <w:rPr>
                <w:b/>
              </w:rPr>
            </w:pPr>
            <w:r w:rsidRPr="008E7E22">
              <w:rPr>
                <w:b/>
              </w:rPr>
              <w:t>As at _______/_______/_______</w:t>
            </w: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</w:tcPr>
          <w:p w14:paraId="64DD7FAB" w14:textId="77777777" w:rsidR="00620C8F" w:rsidRDefault="00620C8F"/>
          <w:p w14:paraId="64DD7FAC" w14:textId="77777777" w:rsidR="00620C8F" w:rsidRDefault="00620C8F" w:rsidP="00AC07FF">
            <w:r w:rsidRPr="008E7E22">
              <w:rPr>
                <w:b/>
              </w:rPr>
              <w:t>Cumulative No. of Days unemployed__________</w:t>
            </w:r>
          </w:p>
        </w:tc>
      </w:tr>
      <w:tr w:rsidR="00620C8F" w14:paraId="64DD7FB6" w14:textId="77777777" w:rsidTr="00E92308">
        <w:tc>
          <w:tcPr>
            <w:tcW w:w="3785" w:type="dxa"/>
            <w:tcBorders>
              <w:bottom w:val="single" w:sz="4" w:space="0" w:color="auto"/>
            </w:tcBorders>
          </w:tcPr>
          <w:p w14:paraId="64DD7FAE" w14:textId="77777777" w:rsidR="00620C8F" w:rsidRPr="008E7E22" w:rsidRDefault="00620C8F">
            <w:pPr>
              <w:rPr>
                <w:b/>
              </w:rPr>
            </w:pPr>
          </w:p>
          <w:p w14:paraId="64DD7FAF" w14:textId="77777777" w:rsidR="00620C8F" w:rsidRPr="008E7E22" w:rsidRDefault="00620C8F">
            <w:pPr>
              <w:rPr>
                <w:b/>
              </w:rPr>
            </w:pPr>
            <w:r w:rsidRPr="008E7E22">
              <w:rPr>
                <w:b/>
              </w:rPr>
              <w:t>Signed___________________________</w:t>
            </w:r>
          </w:p>
          <w:p w14:paraId="64DD7FB0" w14:textId="77777777" w:rsidR="00620C8F" w:rsidRDefault="00620C8F">
            <w:pPr>
              <w:rPr>
                <w:b/>
              </w:rPr>
            </w:pPr>
            <w:r w:rsidRPr="008E7E22">
              <w:rPr>
                <w:b/>
              </w:rPr>
              <w:t xml:space="preserve">           LOCAL OFFICER</w:t>
            </w:r>
          </w:p>
          <w:p w14:paraId="64DD7FB1" w14:textId="77777777" w:rsidR="00AC07FF" w:rsidRPr="008E7E22" w:rsidRDefault="00AC07FF">
            <w:pPr>
              <w:rPr>
                <w:b/>
              </w:rPr>
            </w:pPr>
          </w:p>
          <w:p w14:paraId="64DD7FB2" w14:textId="77777777" w:rsidR="00620C8F" w:rsidRPr="008E7E22" w:rsidRDefault="00620C8F">
            <w:pPr>
              <w:rPr>
                <w:b/>
              </w:rPr>
            </w:pPr>
          </w:p>
        </w:tc>
        <w:tc>
          <w:tcPr>
            <w:tcW w:w="5904" w:type="dxa"/>
            <w:gridSpan w:val="3"/>
            <w:tcBorders>
              <w:bottom w:val="single" w:sz="4" w:space="0" w:color="auto"/>
            </w:tcBorders>
          </w:tcPr>
          <w:p w14:paraId="64DD7FB3" w14:textId="77777777" w:rsidR="00620C8F" w:rsidRDefault="00620C8F"/>
          <w:p w14:paraId="64DD7FB4" w14:textId="77777777" w:rsidR="00620C8F" w:rsidRPr="008E7E22" w:rsidRDefault="00620C8F" w:rsidP="00620C8F">
            <w:pPr>
              <w:rPr>
                <w:b/>
              </w:rPr>
            </w:pPr>
            <w:r w:rsidRPr="008E7E22">
              <w:rPr>
                <w:b/>
              </w:rPr>
              <w:t>OFFICIAL STAMP:</w:t>
            </w:r>
          </w:p>
          <w:p w14:paraId="64DD7FB5" w14:textId="77777777" w:rsidR="00620C8F" w:rsidRDefault="00620C8F"/>
        </w:tc>
      </w:tr>
    </w:tbl>
    <w:p w14:paraId="64DD7FB7" w14:textId="77777777" w:rsidR="007757BD" w:rsidRPr="00B15DC7" w:rsidRDefault="007757BD" w:rsidP="00B15DC7">
      <w:pPr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60" w:tblpY="-609"/>
        <w:tblW w:w="0" w:type="auto"/>
        <w:tblLook w:val="04A0" w:firstRow="1" w:lastRow="0" w:firstColumn="1" w:lastColumn="0" w:noHBand="0" w:noVBand="1"/>
      </w:tblPr>
      <w:tblGrid>
        <w:gridCol w:w="3315"/>
      </w:tblGrid>
      <w:tr w:rsidR="00221775" w14:paraId="64DD7FB9" w14:textId="77777777" w:rsidTr="00221775">
        <w:trPr>
          <w:trHeight w:val="40"/>
        </w:trPr>
        <w:tc>
          <w:tcPr>
            <w:tcW w:w="3315" w:type="dxa"/>
          </w:tcPr>
          <w:p w14:paraId="64DD7FB8" w14:textId="77777777" w:rsidR="00221775" w:rsidRPr="00BE1B72" w:rsidRDefault="00221775" w:rsidP="00956BB8">
            <w:pPr>
              <w:rPr>
                <w:rFonts w:ascii="Cordia New" w:hAnsi="Cordia New" w:cs="Cordia New"/>
                <w:sz w:val="20"/>
                <w:szCs w:val="20"/>
              </w:rPr>
            </w:pPr>
            <w:r w:rsidRPr="00BE1B72">
              <w:rPr>
                <w:rFonts w:ascii="Cordia New" w:hAnsi="Cordia New" w:cs="Cordia New"/>
                <w:sz w:val="20"/>
                <w:szCs w:val="20"/>
              </w:rPr>
              <w:lastRenderedPageBreak/>
              <w:t>Note:</w:t>
            </w:r>
            <w:r>
              <w:rPr>
                <w:rFonts w:ascii="Cordia New" w:hAnsi="Cordia New" w:cs="Cordia New"/>
                <w:sz w:val="20"/>
                <w:szCs w:val="20"/>
              </w:rPr>
              <w:t xml:space="preserve"> The information provided on this form is confidential and will be retained used and disclosed by Monaghan Institute/Cavan Institute and centrally by Cavan and Monaghan ETB in line with the Data Protection Policy.  A copy of the full Data Protection Policy of Cavan and Monaghan ETB is available at</w:t>
            </w:r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r:id="rId11" w:history="1">
              <w:r w:rsidR="00956BB8" w:rsidRPr="00A52E3A">
                <w:rPr>
                  <w:rStyle w:val="Hyperlink"/>
                  <w:rFonts w:ascii="Cordia New" w:hAnsi="Cordia New" w:cs="Cordia New"/>
                  <w:sz w:val="20"/>
                  <w:szCs w:val="20"/>
                </w:rPr>
                <w:t>www.cmetb.ie</w:t>
              </w:r>
            </w:hyperlink>
            <w:r w:rsidR="00956BB8">
              <w:rPr>
                <w:rFonts w:ascii="Cordia New" w:hAnsi="Cordia New" w:cs="Cordia New"/>
                <w:sz w:val="20"/>
                <w:szCs w:val="20"/>
              </w:rPr>
              <w:t xml:space="preserve"> </w:t>
            </w:r>
            <w:hyperlink w:anchor="www.monaghanvec.ie" w:history="1"/>
            <w:hyperlink r:id="rId12" w:history="1"/>
            <w:r>
              <w:rPr>
                <w:rFonts w:ascii="Cordia New" w:hAnsi="Cordia New" w:cs="Cordia New"/>
                <w:sz w:val="20"/>
                <w:szCs w:val="20"/>
              </w:rPr>
              <w:t>or on request from the Chief Executive, Cavan and Monaghan ETB, Admin Centre, Market St, Monaghan</w:t>
            </w:r>
          </w:p>
        </w:tc>
      </w:tr>
      <w:tr w:rsidR="00221775" w14:paraId="64DD7FBB" w14:textId="77777777" w:rsidTr="00221775">
        <w:trPr>
          <w:trHeight w:val="53"/>
        </w:trPr>
        <w:tc>
          <w:tcPr>
            <w:tcW w:w="3315" w:type="dxa"/>
            <w:tcBorders>
              <w:left w:val="nil"/>
              <w:bottom w:val="nil"/>
              <w:right w:val="nil"/>
            </w:tcBorders>
          </w:tcPr>
          <w:p w14:paraId="64DD7FBA" w14:textId="77777777" w:rsidR="00221775" w:rsidRPr="00BE1B72" w:rsidRDefault="00221775" w:rsidP="00221775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</w:tr>
    </w:tbl>
    <w:p w14:paraId="64DD7FBC" w14:textId="77777777" w:rsidR="00221775" w:rsidRPr="00AD4770" w:rsidRDefault="005D669E" w:rsidP="005D669E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AD4770" w:rsidRPr="00AD4770">
        <w:rPr>
          <w:b/>
          <w:sz w:val="32"/>
          <w:szCs w:val="32"/>
        </w:rPr>
        <w:t>OCATIONAL TRAINING OPPORTUNITY SCHEME</w:t>
      </w:r>
    </w:p>
    <w:p w14:paraId="64DD7FBD" w14:textId="77777777" w:rsidR="003C3221" w:rsidRDefault="00AD4770" w:rsidP="00AD4770">
      <w:pPr>
        <w:jc w:val="center"/>
        <w:rPr>
          <w:b/>
          <w:sz w:val="32"/>
          <w:szCs w:val="32"/>
        </w:rPr>
      </w:pPr>
      <w:r w:rsidRPr="00AD4770">
        <w:rPr>
          <w:b/>
          <w:sz w:val="32"/>
          <w:szCs w:val="32"/>
        </w:rPr>
        <w:t>GUIDELINES</w:t>
      </w:r>
      <w:r w:rsidR="004004D9">
        <w:rPr>
          <w:b/>
          <w:sz w:val="32"/>
          <w:szCs w:val="32"/>
        </w:rPr>
        <w:t xml:space="preserve"> &amp; CHECKLIST</w:t>
      </w:r>
    </w:p>
    <w:p w14:paraId="64DD7FBE" w14:textId="77777777" w:rsidR="00A21A06" w:rsidRPr="00AD4770" w:rsidRDefault="00A21A06" w:rsidP="00AD4770">
      <w:pPr>
        <w:jc w:val="center"/>
        <w:rPr>
          <w:b/>
          <w:sz w:val="24"/>
          <w:szCs w:val="24"/>
        </w:rPr>
      </w:pPr>
      <w:r w:rsidRPr="00AD4770">
        <w:rPr>
          <w:b/>
          <w:sz w:val="24"/>
          <w:szCs w:val="24"/>
        </w:rPr>
        <w:t>Applications</w:t>
      </w:r>
      <w:r w:rsidR="00AD4770">
        <w:rPr>
          <w:b/>
          <w:sz w:val="24"/>
          <w:szCs w:val="24"/>
        </w:rPr>
        <w:t xml:space="preserve"> are</w:t>
      </w:r>
      <w:r w:rsidRPr="00AD4770">
        <w:rPr>
          <w:b/>
          <w:sz w:val="24"/>
          <w:szCs w:val="24"/>
        </w:rPr>
        <w:t xml:space="preserve"> invited from:</w:t>
      </w:r>
    </w:p>
    <w:p w14:paraId="64DD7FBF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receiving Jobseekers payment/signing for credits.</w:t>
      </w:r>
    </w:p>
    <w:p w14:paraId="64DD7FC0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for whom Adult Dependent allowances are payable.</w:t>
      </w:r>
    </w:p>
    <w:p w14:paraId="64DD7FC1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 xml:space="preserve">Those in receipt of Disability Allowance or </w:t>
      </w:r>
      <w:r w:rsidR="00AD4770" w:rsidRPr="00AD4770">
        <w:rPr>
          <w:sz w:val="24"/>
          <w:szCs w:val="24"/>
        </w:rPr>
        <w:t>Illness</w:t>
      </w:r>
      <w:r w:rsidRPr="00AD4770">
        <w:rPr>
          <w:sz w:val="24"/>
          <w:szCs w:val="24"/>
        </w:rPr>
        <w:t xml:space="preserve"> benefits.</w:t>
      </w:r>
    </w:p>
    <w:p w14:paraId="64DD7FC2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a One Parent family payment.</w:t>
      </w:r>
    </w:p>
    <w:p w14:paraId="64DD7FC3" w14:textId="77777777" w:rsidR="00A21A06" w:rsidRPr="00AD4770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in receipt of Farm Assist.</w:t>
      </w:r>
    </w:p>
    <w:p w14:paraId="64DD7FC4" w14:textId="77777777" w:rsidR="00A21A06" w:rsidRDefault="00A21A06" w:rsidP="00AD47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4770">
        <w:rPr>
          <w:sz w:val="24"/>
          <w:szCs w:val="24"/>
        </w:rPr>
        <w:t>Those who received Statutory Redundancy.</w:t>
      </w:r>
    </w:p>
    <w:p w14:paraId="64DD7FC5" w14:textId="77777777" w:rsidR="00BC35CE" w:rsidRDefault="00A21A06" w:rsidP="00AD4770">
      <w:pPr>
        <w:jc w:val="center"/>
        <w:rPr>
          <w:b/>
          <w:sz w:val="28"/>
          <w:szCs w:val="28"/>
        </w:rPr>
      </w:pPr>
      <w:r w:rsidRPr="00BC35CE">
        <w:rPr>
          <w:b/>
          <w:sz w:val="28"/>
          <w:szCs w:val="28"/>
        </w:rPr>
        <w:t>To enrol you must be in receipt of one of the above</w:t>
      </w:r>
      <w:r w:rsidR="007B45C3" w:rsidRPr="00BC35CE">
        <w:rPr>
          <w:b/>
          <w:sz w:val="28"/>
          <w:szCs w:val="28"/>
        </w:rPr>
        <w:t xml:space="preserve"> for a minimum of 6 months and be at least 21 years of age. </w:t>
      </w:r>
    </w:p>
    <w:p w14:paraId="64DD7FC6" w14:textId="77777777" w:rsidR="00A21A06" w:rsidRPr="003C3221" w:rsidRDefault="007B45C3" w:rsidP="00AD4770">
      <w:pPr>
        <w:jc w:val="center"/>
        <w:rPr>
          <w:b/>
          <w:sz w:val="24"/>
          <w:szCs w:val="24"/>
        </w:rPr>
      </w:pPr>
      <w:r w:rsidRPr="003C3221">
        <w:rPr>
          <w:b/>
          <w:sz w:val="24"/>
          <w:szCs w:val="24"/>
        </w:rPr>
        <w:t xml:space="preserve">(Exception to 6 month rule </w:t>
      </w:r>
      <w:r w:rsidR="00AD4770" w:rsidRPr="003C3221">
        <w:rPr>
          <w:b/>
          <w:sz w:val="24"/>
          <w:szCs w:val="24"/>
        </w:rPr>
        <w:t>is</w:t>
      </w:r>
      <w:r w:rsidRPr="003C3221">
        <w:rPr>
          <w:b/>
          <w:sz w:val="24"/>
          <w:szCs w:val="24"/>
        </w:rPr>
        <w:t xml:space="preserve"> those in receipt of Statutory Redundancy)</w:t>
      </w:r>
    </w:p>
    <w:p w14:paraId="64DD7FC8" w14:textId="77777777" w:rsidR="007B45C3" w:rsidRDefault="007B45C3" w:rsidP="00AD47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D4770">
        <w:rPr>
          <w:sz w:val="24"/>
          <w:szCs w:val="24"/>
        </w:rPr>
        <w:t>Meal and Travel Allowance paid.</w:t>
      </w:r>
    </w:p>
    <w:p w14:paraId="64DD7FC9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Full Time Courses only</w:t>
      </w:r>
    </w:p>
    <w:p w14:paraId="64DD7FCA" w14:textId="77777777" w:rsidR="007B45C3" w:rsidRPr="00AD4770" w:rsidRDefault="007B45C3" w:rsidP="00AD4770">
      <w:pPr>
        <w:jc w:val="center"/>
        <w:rPr>
          <w:b/>
          <w:i/>
          <w:sz w:val="24"/>
          <w:szCs w:val="24"/>
        </w:rPr>
      </w:pPr>
      <w:r w:rsidRPr="00AD4770">
        <w:rPr>
          <w:b/>
          <w:i/>
          <w:sz w:val="24"/>
          <w:szCs w:val="24"/>
        </w:rPr>
        <w:t>No specific academic requirements for entry</w:t>
      </w:r>
    </w:p>
    <w:p w14:paraId="64DD7FCB" w14:textId="77777777" w:rsidR="00AD4770" w:rsidRDefault="00AD4770" w:rsidP="003C3221">
      <w:pPr>
        <w:rPr>
          <w:sz w:val="24"/>
          <w:szCs w:val="24"/>
        </w:rPr>
      </w:pPr>
      <w:r w:rsidRPr="00AD4770">
        <w:rPr>
          <w:b/>
          <w:i/>
          <w:sz w:val="24"/>
          <w:szCs w:val="24"/>
        </w:rPr>
        <w:t>Places are limited and will be allocated based on Educational need and those Long Term Unemployed.</w:t>
      </w:r>
      <w:r w:rsidR="003C3221">
        <w:rPr>
          <w:b/>
          <w:i/>
          <w:sz w:val="24"/>
          <w:szCs w:val="24"/>
        </w:rPr>
        <w:t xml:space="preserve">  </w:t>
      </w:r>
      <w:r w:rsidRPr="003C3221">
        <w:rPr>
          <w:i/>
          <w:sz w:val="24"/>
          <w:szCs w:val="24"/>
        </w:rPr>
        <w:t xml:space="preserve">If you are interested please </w:t>
      </w:r>
      <w:r w:rsidR="007757BD" w:rsidRPr="003C3221">
        <w:rPr>
          <w:i/>
          <w:sz w:val="24"/>
          <w:szCs w:val="24"/>
        </w:rPr>
        <w:t>complete the form and ret</w:t>
      </w:r>
      <w:r w:rsidR="000E0FD7" w:rsidRPr="003C3221">
        <w:rPr>
          <w:i/>
          <w:sz w:val="24"/>
          <w:szCs w:val="24"/>
        </w:rPr>
        <w:t>urn to the relevant VTOS Centre together with the following</w:t>
      </w:r>
      <w:r w:rsidR="000E0FD7">
        <w:rPr>
          <w:sz w:val="24"/>
          <w:szCs w:val="24"/>
        </w:rPr>
        <w:t>:</w:t>
      </w:r>
    </w:p>
    <w:p w14:paraId="64DD7FCC" w14:textId="77777777" w:rsidR="0039107E" w:rsidRPr="0039107E" w:rsidRDefault="0039107E" w:rsidP="000E0FD7">
      <w:pPr>
        <w:rPr>
          <w:b/>
          <w:sz w:val="24"/>
          <w:szCs w:val="24"/>
          <w:u w:val="single"/>
        </w:rPr>
      </w:pPr>
      <w:r w:rsidRPr="0039107E">
        <w:rPr>
          <w:b/>
          <w:sz w:val="24"/>
          <w:szCs w:val="24"/>
          <w:u w:val="single"/>
        </w:rPr>
        <w:t>CHECKLIST</w:t>
      </w:r>
      <w:permStart w:id="1229526338" w:edGrp="everyone"/>
      <w:permEnd w:id="1229526338"/>
    </w:p>
    <w:p w14:paraId="64DD7FCD" w14:textId="77777777" w:rsidR="000E0FD7" w:rsidRPr="003B2157" w:rsidRDefault="000E0FD7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>Acknowledgement of your application to Cavan/Monaghan In</w:t>
      </w:r>
      <w:r w:rsidR="004004D9" w:rsidRPr="003B2157">
        <w:rPr>
          <w:b/>
          <w:sz w:val="24"/>
          <w:szCs w:val="24"/>
        </w:rPr>
        <w:t>stitute or letter of acceptance from the college.</w:t>
      </w:r>
    </w:p>
    <w:p w14:paraId="64DD7FCE" w14:textId="77777777" w:rsidR="00363F12" w:rsidRDefault="00363F12" w:rsidP="003B215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B2157">
        <w:rPr>
          <w:b/>
          <w:sz w:val="24"/>
          <w:szCs w:val="24"/>
        </w:rPr>
        <w:t>If applying to both Cavan &amp; Monaghan Institute please forward a copy of your application to both VTOS sections addresses hereunder.</w:t>
      </w:r>
    </w:p>
    <w:p w14:paraId="64DD7FCF" w14:textId="77777777" w:rsidR="00BC35CE" w:rsidRPr="00363F12" w:rsidRDefault="00BC35CE" w:rsidP="0039107E">
      <w:pPr>
        <w:ind w:left="2880" w:hanging="2775"/>
        <w:rPr>
          <w:i/>
        </w:rPr>
      </w:pPr>
      <w:r w:rsidRPr="00363F12">
        <w:rPr>
          <w:b/>
          <w:i/>
          <w:u w:val="single"/>
        </w:rPr>
        <w:t>Monaghan Institute:</w:t>
      </w:r>
      <w:r w:rsidRPr="00363F12">
        <w:rPr>
          <w:b/>
          <w:i/>
        </w:rPr>
        <w:t xml:space="preserve"> </w:t>
      </w:r>
      <w:r w:rsidRPr="00363F12">
        <w:rPr>
          <w:b/>
          <w:i/>
        </w:rPr>
        <w:tab/>
      </w:r>
      <w:r w:rsidRPr="00363F12">
        <w:rPr>
          <w:i/>
        </w:rPr>
        <w:t>V</w:t>
      </w:r>
      <w:r w:rsidR="00AD4770" w:rsidRPr="00363F12">
        <w:rPr>
          <w:i/>
        </w:rPr>
        <w:t>TOS Section, Monaghan Insti</w:t>
      </w:r>
      <w:r w:rsidRPr="00363F12">
        <w:rPr>
          <w:i/>
        </w:rPr>
        <w:t xml:space="preserve">tute, Knockaconny, Armagh Road, </w:t>
      </w:r>
      <w:r w:rsidR="00AD4770" w:rsidRPr="00363F12">
        <w:rPr>
          <w:i/>
        </w:rPr>
        <w:t>Monaghan</w:t>
      </w:r>
      <w:r w:rsidRPr="00363F12">
        <w:rPr>
          <w:i/>
        </w:rPr>
        <w:t>, Co Monaghan</w:t>
      </w:r>
      <w:r w:rsidR="00AD4770" w:rsidRPr="00363F12">
        <w:rPr>
          <w:i/>
        </w:rPr>
        <w:t>.</w:t>
      </w:r>
      <w:r w:rsidR="007757BD" w:rsidRPr="00363F12">
        <w:rPr>
          <w:i/>
        </w:rPr>
        <w:t xml:space="preserve">  </w:t>
      </w:r>
      <w:r w:rsidR="007D5BA8">
        <w:rPr>
          <w:i/>
        </w:rPr>
        <w:t xml:space="preserve">All queries please email: </w:t>
      </w:r>
      <w:hyperlink r:id="rId13" w:history="1">
        <w:r w:rsidR="0084714B" w:rsidRPr="00D436D2">
          <w:rPr>
            <w:rStyle w:val="Hyperlink"/>
            <w:i/>
          </w:rPr>
          <w:t>denisemckenna@cmetb.ie</w:t>
        </w:r>
      </w:hyperlink>
      <w:r w:rsidR="007D5BA8">
        <w:rPr>
          <w:i/>
        </w:rPr>
        <w:t xml:space="preserve"> </w:t>
      </w:r>
      <w:r w:rsidR="00AD4770" w:rsidRPr="00363F12">
        <w:rPr>
          <w:i/>
        </w:rPr>
        <w:t xml:space="preserve">Telephone 047-84900 </w:t>
      </w:r>
    </w:p>
    <w:p w14:paraId="64DD7FD0" w14:textId="77777777" w:rsidR="000E0FD7" w:rsidRDefault="00BC35CE" w:rsidP="007D5BA8">
      <w:pPr>
        <w:ind w:left="2880" w:hanging="2775"/>
        <w:rPr>
          <w:i/>
        </w:rPr>
      </w:pPr>
      <w:r w:rsidRPr="00363F12">
        <w:rPr>
          <w:b/>
          <w:i/>
          <w:u w:val="single"/>
        </w:rPr>
        <w:t>Cavan Institute:</w:t>
      </w:r>
      <w:r w:rsidRPr="00363F12">
        <w:rPr>
          <w:i/>
        </w:rPr>
        <w:tab/>
      </w:r>
      <w:r w:rsidR="007757BD" w:rsidRPr="00363F12">
        <w:rPr>
          <w:i/>
        </w:rPr>
        <w:t xml:space="preserve">VTOS Section, </w:t>
      </w:r>
      <w:r w:rsidR="001C56D6">
        <w:rPr>
          <w:i/>
        </w:rPr>
        <w:t xml:space="preserve">Cavan Institute, Cathedral Rd, Cavan.  All queries please email: </w:t>
      </w:r>
      <w:hyperlink r:id="rId14" w:history="1">
        <w:r w:rsidR="001C56D6" w:rsidRPr="00503B86">
          <w:rPr>
            <w:rStyle w:val="Hyperlink"/>
            <w:i/>
          </w:rPr>
          <w:t>adriennecunningham@cavaninstitute.ie</w:t>
        </w:r>
      </w:hyperlink>
      <w:r w:rsidR="001C56D6">
        <w:rPr>
          <w:i/>
        </w:rPr>
        <w:t xml:space="preserve"> Telephone 049-4332633</w:t>
      </w:r>
    </w:p>
    <w:p w14:paraId="64DD7FD1" w14:textId="77777777" w:rsidR="001C56D6" w:rsidRPr="00363F12" w:rsidRDefault="001C56D6" w:rsidP="007D5BA8">
      <w:pPr>
        <w:ind w:left="2880" w:hanging="2775"/>
        <w:rPr>
          <w:i/>
        </w:rPr>
      </w:pPr>
    </w:p>
    <w:p w14:paraId="71EBAD0F" w14:textId="4E9503B0" w:rsidR="0077075A" w:rsidRDefault="00BC35CE">
      <w:pPr>
        <w:rPr>
          <w:b/>
          <w:i/>
          <w:sz w:val="20"/>
          <w:szCs w:val="20"/>
        </w:rPr>
      </w:pPr>
      <w:r w:rsidRPr="00BC35CE">
        <w:rPr>
          <w:b/>
          <w:i/>
          <w:sz w:val="20"/>
          <w:szCs w:val="20"/>
        </w:rPr>
        <w:t>Disclaimer: Cavan and Monaghan ETB are not responsible for forms that have been sent to the wrong centre.</w:t>
      </w:r>
    </w:p>
    <w:p w14:paraId="45BB5280" w14:textId="77777777" w:rsidR="0077075A" w:rsidRDefault="0077075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14:paraId="61B28408" w14:textId="3D48A2E1" w:rsidR="0077075A" w:rsidRPr="002E1336" w:rsidRDefault="0077075A" w:rsidP="0077075A">
      <w:pPr>
        <w:jc w:val="center"/>
        <w:rPr>
          <w:b/>
        </w:rPr>
      </w:pPr>
      <w:r w:rsidRPr="002E1336">
        <w:rPr>
          <w:b/>
        </w:rPr>
        <w:lastRenderedPageBreak/>
        <w:t>Please complete and return</w:t>
      </w:r>
      <w:r>
        <w:rPr>
          <w:b/>
        </w:rPr>
        <w:t xml:space="preserve"> to </w:t>
      </w:r>
      <w:hyperlink r:id="rId15" w:history="1">
        <w:r w:rsidRPr="00133565">
          <w:rPr>
            <w:rStyle w:val="Hyperlink"/>
            <w:b/>
          </w:rPr>
          <w:t>adriennecunningham@cavaninstitute.ie</w:t>
        </w:r>
      </w:hyperlink>
    </w:p>
    <w:p w14:paraId="18802251" w14:textId="77777777" w:rsidR="0077075A" w:rsidRPr="002E1336" w:rsidRDefault="0077075A" w:rsidP="0077075A">
      <w:pPr>
        <w:rPr>
          <w:b/>
        </w:rPr>
      </w:pPr>
    </w:p>
    <w:p w14:paraId="06B13720" w14:textId="77777777" w:rsidR="0077075A" w:rsidRPr="002E1336" w:rsidRDefault="0077075A" w:rsidP="007707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</w:rPr>
      </w:pPr>
      <w:r w:rsidRPr="002E1336">
        <w:rPr>
          <w:b/>
        </w:rPr>
        <w:t>PAYMENT OF VTOS ALLOWANCE BY PAYPATH</w:t>
      </w:r>
    </w:p>
    <w:p w14:paraId="579C74DB" w14:textId="77777777" w:rsidR="0077075A" w:rsidRPr="002E1336" w:rsidRDefault="0077075A" w:rsidP="0077075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</w:rPr>
      </w:pPr>
      <w:r w:rsidRPr="002E1336">
        <w:rPr>
          <w:b/>
        </w:rPr>
        <w:t>AUTHORISATION FORM</w:t>
      </w:r>
    </w:p>
    <w:p w14:paraId="79D4CFF3" w14:textId="77777777" w:rsidR="0077075A" w:rsidRDefault="0077075A" w:rsidP="0077075A">
      <w:pPr>
        <w:spacing w:line="480" w:lineRule="auto"/>
        <w:rPr>
          <w:b/>
        </w:rPr>
      </w:pPr>
    </w:p>
    <w:p w14:paraId="402FFFEA" w14:textId="0B8148DC" w:rsidR="0077075A" w:rsidRPr="002E1336" w:rsidRDefault="0077075A" w:rsidP="0077075A">
      <w:pPr>
        <w:spacing w:line="480" w:lineRule="auto"/>
        <w:rPr>
          <w:b/>
        </w:rPr>
      </w:pPr>
      <w:r>
        <w:rPr>
          <w:b/>
        </w:rPr>
        <w:t>NAME:</w:t>
      </w:r>
      <w:r>
        <w:rPr>
          <w:b/>
        </w:rPr>
        <w:tab/>
        <w:t>_</w:t>
      </w:r>
      <w:r w:rsidRPr="002E1336">
        <w:rPr>
          <w:b/>
        </w:rPr>
        <w:t>________________________________________________</w:t>
      </w:r>
    </w:p>
    <w:p w14:paraId="0C799019" w14:textId="77777777" w:rsidR="0077075A" w:rsidRPr="002E1336" w:rsidRDefault="0077075A" w:rsidP="0077075A">
      <w:pPr>
        <w:spacing w:line="480" w:lineRule="auto"/>
        <w:rPr>
          <w:b/>
        </w:rPr>
      </w:pPr>
      <w:r w:rsidRPr="002E1336">
        <w:rPr>
          <w:b/>
        </w:rPr>
        <w:t>ADDRESS:</w:t>
      </w:r>
      <w:r w:rsidRPr="002E1336">
        <w:rPr>
          <w:b/>
        </w:rPr>
        <w:tab/>
        <w:t>__________________________________________________</w:t>
      </w:r>
    </w:p>
    <w:p w14:paraId="2E99CBA0" w14:textId="77777777" w:rsidR="0077075A" w:rsidRPr="002E1336" w:rsidRDefault="0077075A" w:rsidP="0077075A">
      <w:pPr>
        <w:spacing w:line="480" w:lineRule="auto"/>
        <w:rPr>
          <w:b/>
        </w:rPr>
      </w:pPr>
      <w:r w:rsidRPr="002E1336">
        <w:rPr>
          <w:b/>
        </w:rPr>
        <w:tab/>
      </w:r>
      <w:r w:rsidRPr="002E1336">
        <w:rPr>
          <w:b/>
        </w:rPr>
        <w:tab/>
        <w:t>__________________________________________________</w:t>
      </w:r>
    </w:p>
    <w:p w14:paraId="5D2589F9" w14:textId="77777777" w:rsidR="0077075A" w:rsidRPr="002E1336" w:rsidRDefault="0077075A" w:rsidP="0077075A">
      <w:pPr>
        <w:rPr>
          <w:b/>
        </w:rPr>
      </w:pPr>
    </w:p>
    <w:p w14:paraId="2C897A18" w14:textId="77777777" w:rsidR="0077075A" w:rsidRPr="002E1336" w:rsidRDefault="0077075A" w:rsidP="0077075A">
      <w:r w:rsidRPr="002E1336">
        <w:t>I authorise C</w:t>
      </w:r>
      <w:r>
        <w:t>avan and</w:t>
      </w:r>
      <w:r w:rsidRPr="002E1336">
        <w:t xml:space="preserve"> Monaghan </w:t>
      </w:r>
      <w:r>
        <w:t>Education and Training Board</w:t>
      </w:r>
      <w:r w:rsidRPr="002E1336">
        <w:t xml:space="preserve"> to forward my </w:t>
      </w:r>
      <w:r>
        <w:t xml:space="preserve">VTOS allowances </w:t>
      </w:r>
      <w:r w:rsidRPr="002E1336">
        <w:t>directly to my Bank Account listed below via Paypath.</w:t>
      </w:r>
    </w:p>
    <w:p w14:paraId="5C050AE6" w14:textId="77777777" w:rsidR="0077075A" w:rsidRPr="002E1336" w:rsidRDefault="0077075A" w:rsidP="0077075A">
      <w:pPr>
        <w:rPr>
          <w:b/>
        </w:rPr>
      </w:pPr>
    </w:p>
    <w:p w14:paraId="487FFFD5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Signed:</w:t>
      </w:r>
      <w:r w:rsidRPr="002E1336">
        <w:rPr>
          <w:b/>
        </w:rPr>
        <w:tab/>
        <w:t>_____________________________________</w:t>
      </w:r>
    </w:p>
    <w:p w14:paraId="718665E4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>
        <w:rPr>
          <w:b/>
        </w:rPr>
        <w:t>Phone No:</w:t>
      </w:r>
      <w:r>
        <w:rPr>
          <w:b/>
        </w:rPr>
        <w:tab/>
        <w:t>_____________________________________</w:t>
      </w:r>
    </w:p>
    <w:p w14:paraId="4BFFE206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Date:</w:t>
      </w:r>
      <w:r w:rsidRPr="002E1336">
        <w:rPr>
          <w:b/>
        </w:rPr>
        <w:tab/>
        <w:t>_____________________________________</w:t>
      </w:r>
    </w:p>
    <w:p w14:paraId="328EE64F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Bank</w:t>
      </w:r>
      <w:r>
        <w:rPr>
          <w:b/>
        </w:rPr>
        <w:t xml:space="preserve"> Name</w:t>
      </w:r>
      <w:r w:rsidRPr="002E1336">
        <w:rPr>
          <w:b/>
        </w:rPr>
        <w:t>:</w:t>
      </w:r>
      <w:r w:rsidRPr="002E1336">
        <w:rPr>
          <w:b/>
        </w:rPr>
        <w:tab/>
        <w:t>_____________________________________</w:t>
      </w:r>
    </w:p>
    <w:p w14:paraId="2F262E48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>
        <w:rPr>
          <w:b/>
        </w:rPr>
        <w:t xml:space="preserve">Bank </w:t>
      </w:r>
      <w:r w:rsidRPr="002E1336">
        <w:rPr>
          <w:b/>
        </w:rPr>
        <w:t>Address:</w:t>
      </w:r>
      <w:r w:rsidRPr="002E1336">
        <w:rPr>
          <w:b/>
        </w:rPr>
        <w:tab/>
        <w:t>_____________________________________</w:t>
      </w:r>
    </w:p>
    <w:p w14:paraId="66CA41DE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ab/>
        <w:t>_____________________________________</w:t>
      </w:r>
    </w:p>
    <w:p w14:paraId="784DC6F3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>Bank Sort Code:</w:t>
      </w:r>
      <w:r w:rsidRPr="002E1336">
        <w:rPr>
          <w:b/>
        </w:rPr>
        <w:tab/>
        <w:t>_____________________________________</w:t>
      </w:r>
    </w:p>
    <w:p w14:paraId="5AD6484B" w14:textId="77777777" w:rsidR="0077075A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 xml:space="preserve">Bank </w:t>
      </w:r>
      <w:r>
        <w:rPr>
          <w:b/>
        </w:rPr>
        <w:t>IBAN Code</w:t>
      </w:r>
      <w:r w:rsidRPr="002E1336">
        <w:rPr>
          <w:b/>
        </w:rPr>
        <w:t>:</w:t>
      </w:r>
      <w:r w:rsidRPr="002E1336">
        <w:rPr>
          <w:b/>
        </w:rPr>
        <w:tab/>
        <w:t>____________________________________</w:t>
      </w:r>
    </w:p>
    <w:p w14:paraId="69A0545D" w14:textId="77777777" w:rsidR="0077075A" w:rsidRPr="002E1336" w:rsidRDefault="0077075A" w:rsidP="0077075A">
      <w:pPr>
        <w:tabs>
          <w:tab w:val="left" w:pos="2520"/>
        </w:tabs>
        <w:spacing w:line="480" w:lineRule="auto"/>
        <w:rPr>
          <w:b/>
        </w:rPr>
      </w:pPr>
      <w:r w:rsidRPr="002E1336">
        <w:rPr>
          <w:b/>
        </w:rPr>
        <w:t xml:space="preserve">Bank </w:t>
      </w:r>
      <w:r>
        <w:rPr>
          <w:b/>
        </w:rPr>
        <w:t>BIC</w:t>
      </w:r>
      <w:r w:rsidRPr="002E1336">
        <w:rPr>
          <w:b/>
        </w:rPr>
        <w:t xml:space="preserve"> Code:</w:t>
      </w:r>
      <w:r w:rsidRPr="002E1336">
        <w:rPr>
          <w:b/>
        </w:rPr>
        <w:tab/>
        <w:t>____________________________________</w:t>
      </w:r>
    </w:p>
    <w:p w14:paraId="14174909" w14:textId="6E6E71C7" w:rsidR="00BC35CE" w:rsidRPr="00BC35CE" w:rsidRDefault="0077075A" w:rsidP="0077075A">
      <w:pPr>
        <w:tabs>
          <w:tab w:val="left" w:pos="2520"/>
        </w:tabs>
        <w:spacing w:line="480" w:lineRule="auto"/>
        <w:rPr>
          <w:b/>
          <w:i/>
          <w:sz w:val="20"/>
          <w:szCs w:val="20"/>
        </w:rPr>
      </w:pPr>
      <w:r w:rsidRPr="002E1336">
        <w:rPr>
          <w:b/>
        </w:rPr>
        <w:t>Bank Account Number:</w:t>
      </w:r>
      <w:r w:rsidRPr="002E1336">
        <w:rPr>
          <w:b/>
        </w:rPr>
        <w:tab/>
        <w:t>_____________________________________</w:t>
      </w:r>
    </w:p>
    <w:sectPr w:rsidR="00BC35CE" w:rsidRPr="00BC35CE" w:rsidSect="00AC07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144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D7FDB" w14:textId="77777777" w:rsidR="00F11A7D" w:rsidRDefault="00F11A7D" w:rsidP="00B44BC0">
      <w:pPr>
        <w:spacing w:after="0" w:line="240" w:lineRule="auto"/>
      </w:pPr>
      <w:r>
        <w:separator/>
      </w:r>
    </w:p>
  </w:endnote>
  <w:endnote w:type="continuationSeparator" w:id="0">
    <w:p w14:paraId="64DD7FDC" w14:textId="77777777" w:rsidR="00F11A7D" w:rsidRDefault="00F11A7D" w:rsidP="00B4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FDF" w14:textId="77777777" w:rsidR="004C6658" w:rsidRDefault="004C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751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D7FE0" w14:textId="083CDD48" w:rsidR="00F65AFB" w:rsidRDefault="00F65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D7FE1" w14:textId="77777777" w:rsidR="00FB5AFC" w:rsidRDefault="00FB5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FE3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D7FD9" w14:textId="77777777" w:rsidR="00F11A7D" w:rsidRDefault="00F11A7D" w:rsidP="00B44BC0">
      <w:pPr>
        <w:spacing w:after="0" w:line="240" w:lineRule="auto"/>
      </w:pPr>
      <w:r>
        <w:separator/>
      </w:r>
    </w:p>
  </w:footnote>
  <w:footnote w:type="continuationSeparator" w:id="0">
    <w:p w14:paraId="64DD7FDA" w14:textId="77777777" w:rsidR="00F11A7D" w:rsidRDefault="00F11A7D" w:rsidP="00B4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FDD" w14:textId="77777777" w:rsidR="00FB5AFC" w:rsidRDefault="00FB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FDE" w14:textId="77777777" w:rsidR="00FB5AFC" w:rsidRDefault="00FB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7FE2" w14:textId="77777777" w:rsidR="00FB5AFC" w:rsidRDefault="00FB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12825"/>
    <w:multiLevelType w:val="hybridMultilevel"/>
    <w:tmpl w:val="BB0A2554"/>
    <w:lvl w:ilvl="0" w:tplc="1B4EF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46A5"/>
    <w:multiLevelType w:val="hybridMultilevel"/>
    <w:tmpl w:val="197AAF5A"/>
    <w:lvl w:ilvl="0" w:tplc="77464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B477F"/>
    <w:multiLevelType w:val="hybridMultilevel"/>
    <w:tmpl w:val="1E8AD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36031"/>
    <w:multiLevelType w:val="hybridMultilevel"/>
    <w:tmpl w:val="E16CACD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1D"/>
    <w:rsid w:val="00011F7F"/>
    <w:rsid w:val="00013F57"/>
    <w:rsid w:val="00032F93"/>
    <w:rsid w:val="000425BB"/>
    <w:rsid w:val="00043706"/>
    <w:rsid w:val="00045EE8"/>
    <w:rsid w:val="00050B1D"/>
    <w:rsid w:val="00083D25"/>
    <w:rsid w:val="0009251D"/>
    <w:rsid w:val="000E0FD7"/>
    <w:rsid w:val="00100788"/>
    <w:rsid w:val="0012522F"/>
    <w:rsid w:val="00130075"/>
    <w:rsid w:val="001C56D6"/>
    <w:rsid w:val="002125FB"/>
    <w:rsid w:val="00221775"/>
    <w:rsid w:val="00260A58"/>
    <w:rsid w:val="00305C99"/>
    <w:rsid w:val="0030687C"/>
    <w:rsid w:val="00313B3B"/>
    <w:rsid w:val="003236B2"/>
    <w:rsid w:val="00363F12"/>
    <w:rsid w:val="0039107E"/>
    <w:rsid w:val="003B2157"/>
    <w:rsid w:val="003C3221"/>
    <w:rsid w:val="003C4978"/>
    <w:rsid w:val="003C70B1"/>
    <w:rsid w:val="003D0C3E"/>
    <w:rsid w:val="003E1BCD"/>
    <w:rsid w:val="004004D9"/>
    <w:rsid w:val="00405853"/>
    <w:rsid w:val="00407027"/>
    <w:rsid w:val="00470A0B"/>
    <w:rsid w:val="004C6658"/>
    <w:rsid w:val="004E5C50"/>
    <w:rsid w:val="00581DA4"/>
    <w:rsid w:val="005873AF"/>
    <w:rsid w:val="00587E7F"/>
    <w:rsid w:val="00590A7E"/>
    <w:rsid w:val="005A555A"/>
    <w:rsid w:val="005D669E"/>
    <w:rsid w:val="005E7F9E"/>
    <w:rsid w:val="00600F96"/>
    <w:rsid w:val="006151F6"/>
    <w:rsid w:val="00620C8F"/>
    <w:rsid w:val="006274A6"/>
    <w:rsid w:val="00631357"/>
    <w:rsid w:val="006316BF"/>
    <w:rsid w:val="00644051"/>
    <w:rsid w:val="006514B9"/>
    <w:rsid w:val="00667DD9"/>
    <w:rsid w:val="00676609"/>
    <w:rsid w:val="00685C6B"/>
    <w:rsid w:val="00692617"/>
    <w:rsid w:val="006D1C2C"/>
    <w:rsid w:val="007014F5"/>
    <w:rsid w:val="007038CA"/>
    <w:rsid w:val="0070446F"/>
    <w:rsid w:val="007103D7"/>
    <w:rsid w:val="00715193"/>
    <w:rsid w:val="0072128C"/>
    <w:rsid w:val="00752332"/>
    <w:rsid w:val="0077075A"/>
    <w:rsid w:val="007757BD"/>
    <w:rsid w:val="007B45C3"/>
    <w:rsid w:val="007B63ED"/>
    <w:rsid w:val="007B6B89"/>
    <w:rsid w:val="007D5BA8"/>
    <w:rsid w:val="0080224D"/>
    <w:rsid w:val="00836208"/>
    <w:rsid w:val="008420E5"/>
    <w:rsid w:val="0084714B"/>
    <w:rsid w:val="0085612F"/>
    <w:rsid w:val="00885FD6"/>
    <w:rsid w:val="00890EF7"/>
    <w:rsid w:val="00891B28"/>
    <w:rsid w:val="008A1FCF"/>
    <w:rsid w:val="008C394F"/>
    <w:rsid w:val="008C4510"/>
    <w:rsid w:val="008D6294"/>
    <w:rsid w:val="008E7E22"/>
    <w:rsid w:val="00956BB8"/>
    <w:rsid w:val="00970F70"/>
    <w:rsid w:val="009A0896"/>
    <w:rsid w:val="00A10E93"/>
    <w:rsid w:val="00A21A06"/>
    <w:rsid w:val="00A226B2"/>
    <w:rsid w:val="00A35362"/>
    <w:rsid w:val="00A50B12"/>
    <w:rsid w:val="00A84883"/>
    <w:rsid w:val="00AC07FF"/>
    <w:rsid w:val="00AD4770"/>
    <w:rsid w:val="00AD7662"/>
    <w:rsid w:val="00B006FA"/>
    <w:rsid w:val="00B15DC7"/>
    <w:rsid w:val="00B36F02"/>
    <w:rsid w:val="00B44BC0"/>
    <w:rsid w:val="00B74024"/>
    <w:rsid w:val="00BC35CE"/>
    <w:rsid w:val="00BE011E"/>
    <w:rsid w:val="00BE1B72"/>
    <w:rsid w:val="00C56325"/>
    <w:rsid w:val="00C66DCF"/>
    <w:rsid w:val="00CB4770"/>
    <w:rsid w:val="00CD0939"/>
    <w:rsid w:val="00D067AB"/>
    <w:rsid w:val="00D76401"/>
    <w:rsid w:val="00D911C3"/>
    <w:rsid w:val="00DC11D4"/>
    <w:rsid w:val="00DF0805"/>
    <w:rsid w:val="00E166A0"/>
    <w:rsid w:val="00E723C8"/>
    <w:rsid w:val="00E92308"/>
    <w:rsid w:val="00EE2E06"/>
    <w:rsid w:val="00EE554A"/>
    <w:rsid w:val="00F0378A"/>
    <w:rsid w:val="00F11A7D"/>
    <w:rsid w:val="00F228FD"/>
    <w:rsid w:val="00F232B2"/>
    <w:rsid w:val="00F47826"/>
    <w:rsid w:val="00F47AB2"/>
    <w:rsid w:val="00F65AFB"/>
    <w:rsid w:val="00FA72F6"/>
    <w:rsid w:val="00FB5AFC"/>
    <w:rsid w:val="00FC0607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DD7EC2"/>
  <w15:docId w15:val="{644AB700-6A3C-4ECC-8DA1-55D74B96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C0"/>
  </w:style>
  <w:style w:type="paragraph" w:styleId="Footer">
    <w:name w:val="footer"/>
    <w:basedOn w:val="Normal"/>
    <w:link w:val="FooterChar"/>
    <w:uiPriority w:val="99"/>
    <w:unhideWhenUsed/>
    <w:rsid w:val="00B44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C0"/>
  </w:style>
  <w:style w:type="paragraph" w:styleId="ListParagraph">
    <w:name w:val="List Paragraph"/>
    <w:basedOn w:val="Normal"/>
    <w:uiPriority w:val="34"/>
    <w:qFormat/>
    <w:rsid w:val="00A2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nisemckenna@cmetb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vanvec.i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etb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iennecunningham@cavaninstitute.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driennecunningham@cavaninstitute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8FAA-6A4B-4486-B4E3-C4D6A5D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VEC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cKenna</dc:creator>
  <cp:lastModifiedBy>Adrienne Cunningham</cp:lastModifiedBy>
  <cp:revision>2</cp:revision>
  <cp:lastPrinted>2020-06-09T08:13:00Z</cp:lastPrinted>
  <dcterms:created xsi:type="dcterms:W3CDTF">2021-03-23T08:49:00Z</dcterms:created>
  <dcterms:modified xsi:type="dcterms:W3CDTF">2021-03-23T08:49:00Z</dcterms:modified>
</cp:coreProperties>
</file>